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6FA" w:rsidRPr="00E44050" w:rsidRDefault="00E936FA" w:rsidP="00E936FA">
      <w:pPr>
        <w:jc w:val="center"/>
        <w:rPr>
          <w:rFonts w:eastAsiaTheme="minorHAnsi"/>
          <w:lang w:eastAsia="en-US"/>
        </w:rPr>
      </w:pPr>
      <w:r w:rsidRPr="00E44050">
        <w:rPr>
          <w:rFonts w:eastAsiaTheme="minorHAnsi"/>
          <w:lang w:eastAsia="en-US"/>
        </w:rPr>
        <w:t>Информация</w:t>
      </w:r>
    </w:p>
    <w:p w:rsidR="00E936FA" w:rsidRPr="007F23BC" w:rsidRDefault="00E936FA" w:rsidP="00E936FA">
      <w:pPr>
        <w:tabs>
          <w:tab w:val="left" w:pos="720"/>
        </w:tabs>
        <w:jc w:val="both"/>
      </w:pPr>
      <w:r w:rsidRPr="00E44050">
        <w:rPr>
          <w:rFonts w:eastAsiaTheme="minorHAnsi"/>
          <w:lang w:eastAsia="en-US"/>
        </w:rPr>
        <w:t>о проведен</w:t>
      </w:r>
      <w:r w:rsidRPr="007F23BC">
        <w:rPr>
          <w:rFonts w:eastAsiaTheme="minorHAnsi"/>
          <w:lang w:eastAsia="en-US"/>
        </w:rPr>
        <w:t>ной</w:t>
      </w:r>
      <w:r w:rsidRPr="00E44050">
        <w:rPr>
          <w:rFonts w:eastAsiaTheme="minorHAnsi"/>
          <w:lang w:eastAsia="en-US"/>
        </w:rPr>
        <w:t xml:space="preserve"> </w:t>
      </w:r>
      <w:r w:rsidRPr="007F23BC">
        <w:rPr>
          <w:rFonts w:eastAsiaTheme="minorHAnsi"/>
          <w:lang w:eastAsia="en-US"/>
        </w:rPr>
        <w:t>камеральной</w:t>
      </w:r>
      <w:r w:rsidRPr="00E44050">
        <w:rPr>
          <w:rFonts w:eastAsiaTheme="minorHAnsi"/>
          <w:lang w:eastAsia="en-US"/>
        </w:rPr>
        <w:t xml:space="preserve"> проверк</w:t>
      </w:r>
      <w:r w:rsidRPr="007F23BC">
        <w:rPr>
          <w:rFonts w:eastAsiaTheme="minorHAnsi"/>
          <w:lang w:eastAsia="en-US"/>
        </w:rPr>
        <w:t xml:space="preserve">е </w:t>
      </w:r>
      <w:r w:rsidRPr="00E44050">
        <w:rPr>
          <w:rFonts w:eastAsiaTheme="minorHAnsi"/>
          <w:lang w:eastAsia="en-US"/>
        </w:rPr>
        <w:t xml:space="preserve">в отношении </w:t>
      </w:r>
      <w:r w:rsidRPr="00E936FA">
        <w:t>Муниципального учреждения «Управление физической культуры и спорта» администрации МОГО «Ухта» и подведомственных учреждений МУ «Управление физической культуры и спорта» администрации МОГО «Ухта»</w:t>
      </w:r>
      <w:r>
        <w:t xml:space="preserve"> </w:t>
      </w:r>
      <w:r w:rsidRPr="00200F9D">
        <w:t>п</w:t>
      </w:r>
      <w:r w:rsidRPr="007F23BC">
        <w:t>о вопросу «Проверка регистрации права оперативного управления»</w:t>
      </w:r>
      <w:r>
        <w:t xml:space="preserve"> </w:t>
      </w:r>
      <w:r w:rsidRPr="007F23BC">
        <w:t>(</w:t>
      </w:r>
      <w:r>
        <w:t>п</w:t>
      </w:r>
      <w:r w:rsidRPr="007F23BC">
        <w:t>роверка начата 27.12.2017 и закончена 02.02.2018)</w:t>
      </w:r>
    </w:p>
    <w:p w:rsidR="00E936FA" w:rsidRPr="00E44050" w:rsidRDefault="00E936FA" w:rsidP="00E936FA">
      <w:pPr>
        <w:jc w:val="center"/>
        <w:rPr>
          <w:rFonts w:eastAsiaTheme="minorHAnsi"/>
          <w:lang w:eastAsia="en-US"/>
        </w:rPr>
      </w:pPr>
    </w:p>
    <w:p w:rsidR="00E936FA" w:rsidRDefault="00E936FA" w:rsidP="00E936FA">
      <w:pPr>
        <w:jc w:val="both"/>
        <w:rPr>
          <w:rFonts w:eastAsiaTheme="minorHAnsi"/>
          <w:lang w:eastAsia="en-US"/>
        </w:rPr>
      </w:pPr>
      <w:r w:rsidRPr="007F23BC">
        <w:rPr>
          <w:color w:val="FF0000"/>
        </w:rPr>
        <w:tab/>
      </w:r>
      <w:r w:rsidRPr="007F23BC">
        <w:rPr>
          <w:color w:val="000000"/>
          <w:lang w:eastAsia="en-US"/>
        </w:rPr>
        <w:t xml:space="preserve">В ходе проведения </w:t>
      </w:r>
      <w:r>
        <w:rPr>
          <w:color w:val="000000"/>
          <w:lang w:eastAsia="en-US"/>
        </w:rPr>
        <w:t>камеральной</w:t>
      </w:r>
      <w:r w:rsidRPr="007F23BC">
        <w:rPr>
          <w:color w:val="000000"/>
          <w:lang w:eastAsia="en-US"/>
        </w:rPr>
        <w:t xml:space="preserve"> проверки </w:t>
      </w:r>
      <w:r>
        <w:rPr>
          <w:rFonts w:eastAsiaTheme="minorHAnsi"/>
          <w:lang w:eastAsia="en-US"/>
        </w:rPr>
        <w:t>выявлено:</w:t>
      </w:r>
    </w:p>
    <w:p w:rsidR="00E936FA" w:rsidRDefault="00E936FA" w:rsidP="00E936FA">
      <w:pPr>
        <w:jc w:val="both"/>
        <w:rPr>
          <w:rFonts w:eastAsiaTheme="minorHAnsi"/>
          <w:lang w:eastAsia="en-US"/>
        </w:rPr>
      </w:pPr>
    </w:p>
    <w:p w:rsidR="00E936FA" w:rsidRDefault="00E936FA" w:rsidP="00E936FA">
      <w:pPr>
        <w:pStyle w:val="af"/>
        <w:numPr>
          <w:ilvl w:val="0"/>
          <w:numId w:val="7"/>
        </w:numPr>
        <w:ind w:hanging="720"/>
        <w:jc w:val="both"/>
      </w:pPr>
      <w:r>
        <w:t xml:space="preserve">Нарушение ст. 131 Гражданского кодекса РФ - </w:t>
      </w:r>
      <w:r w:rsidRPr="00E936FA">
        <w:t>по 3 объектам</w:t>
      </w:r>
      <w:r>
        <w:t xml:space="preserve"> н</w:t>
      </w:r>
      <w:r w:rsidRPr="00773EE0">
        <w:t xml:space="preserve">е произведена государственная регистрация права оперативного управления имуществом в </w:t>
      </w:r>
      <w:r>
        <w:t>Едином государственном реестре недвижимости.</w:t>
      </w:r>
    </w:p>
    <w:p w:rsidR="00E936FA" w:rsidRPr="00E936FA" w:rsidRDefault="00E936FA" w:rsidP="00E936FA">
      <w:pPr>
        <w:pStyle w:val="af"/>
        <w:numPr>
          <w:ilvl w:val="0"/>
          <w:numId w:val="7"/>
        </w:numPr>
        <w:ind w:hanging="720"/>
        <w:jc w:val="both"/>
        <w:rPr>
          <w:rFonts w:eastAsia="Calibri"/>
          <w:lang w:eastAsia="en-US"/>
        </w:rPr>
      </w:pPr>
      <w:r>
        <w:t xml:space="preserve">Нарушение </w:t>
      </w:r>
      <w:r w:rsidRPr="00E936FA">
        <w:rPr>
          <w:rFonts w:eastAsia="Calibri"/>
          <w:lang w:eastAsia="en-US"/>
        </w:rPr>
        <w:t xml:space="preserve">п. 4 </w:t>
      </w:r>
      <w:r w:rsidRPr="00200F9D">
        <w:rPr>
          <w:rFonts w:eastAsia="Calibri"/>
          <w:lang w:eastAsia="en-US"/>
        </w:rPr>
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 157н</w:t>
      </w:r>
      <w:r>
        <w:rPr>
          <w:rFonts w:eastAsia="Calibri"/>
          <w:lang w:eastAsia="en-US"/>
        </w:rPr>
        <w:t>) -</w:t>
      </w:r>
      <w:r w:rsidRPr="00E936FA">
        <w:rPr>
          <w:rFonts w:eastAsia="Calibri"/>
          <w:lang w:eastAsia="en-US"/>
        </w:rPr>
        <w:t xml:space="preserve"> по 2 объектам имеет место </w:t>
      </w:r>
      <w:r>
        <w:t xml:space="preserve">несоответствие сведений по имуществу в реестре муниципальной собственности МОГО «Ухта», переданного в оперативное управление </w:t>
      </w:r>
      <w:r w:rsidRPr="00E936FA">
        <w:t>Муниципально</w:t>
      </w:r>
      <w:r>
        <w:t>му</w:t>
      </w:r>
      <w:r w:rsidRPr="00E936FA">
        <w:t xml:space="preserve"> учреждени</w:t>
      </w:r>
      <w:r>
        <w:t>ю</w:t>
      </w:r>
      <w:r w:rsidRPr="00E936FA">
        <w:t xml:space="preserve"> «Управление физической культуры и спорта» администрации МОГО «Ухта»</w:t>
      </w:r>
      <w:r w:rsidRPr="007161A2">
        <w:t xml:space="preserve"> и подведомственны</w:t>
      </w:r>
      <w:r>
        <w:t>м</w:t>
      </w:r>
      <w:r w:rsidRPr="007161A2">
        <w:t xml:space="preserve"> учреждени</w:t>
      </w:r>
      <w:r>
        <w:t xml:space="preserve">ям, и данных по имуществу на балансе </w:t>
      </w:r>
      <w:r w:rsidRPr="00E936FA">
        <w:t>Муниципального учреждения «Управление физической культуры и спорта» администрации МОГО «Ухта»</w:t>
      </w:r>
      <w:r>
        <w:t xml:space="preserve"> и</w:t>
      </w:r>
      <w:r w:rsidRPr="007161A2">
        <w:t xml:space="preserve"> подведомственны</w:t>
      </w:r>
      <w:r>
        <w:t>х</w:t>
      </w:r>
      <w:r w:rsidRPr="007161A2">
        <w:t xml:space="preserve"> учреждени</w:t>
      </w:r>
      <w:r>
        <w:t>й</w:t>
      </w:r>
      <w:r>
        <w:rPr>
          <w:rFonts w:eastAsia="Calibri"/>
          <w:lang w:eastAsia="en-US"/>
        </w:rPr>
        <w:t>.</w:t>
      </w:r>
    </w:p>
    <w:p w:rsidR="00E936FA" w:rsidRPr="00E936FA" w:rsidRDefault="00E936FA" w:rsidP="00E936FA">
      <w:pPr>
        <w:pStyle w:val="af"/>
        <w:numPr>
          <w:ilvl w:val="0"/>
          <w:numId w:val="7"/>
        </w:numPr>
        <w:ind w:hanging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E936FA">
        <w:rPr>
          <w:rFonts w:eastAsia="Calibri"/>
          <w:lang w:eastAsia="en-US"/>
        </w:rPr>
        <w:t>арушение п. п. 34, 36, 92 Инструкции № 157н</w:t>
      </w:r>
      <w:r>
        <w:rPr>
          <w:rFonts w:eastAsia="Calibri"/>
          <w:lang w:eastAsia="en-US"/>
        </w:rPr>
        <w:t xml:space="preserve"> –</w:t>
      </w:r>
      <w:r w:rsidRPr="00E936FA">
        <w:rPr>
          <w:rFonts w:eastAsia="Calibri"/>
          <w:lang w:eastAsia="en-US"/>
        </w:rPr>
        <w:t xml:space="preserve"> 1 объект учитыва</w:t>
      </w:r>
      <w:r w:rsidR="002B135B">
        <w:rPr>
          <w:rFonts w:eastAsia="Calibri"/>
          <w:lang w:eastAsia="en-US"/>
        </w:rPr>
        <w:t>е</w:t>
      </w:r>
      <w:bookmarkStart w:id="0" w:name="_GoBack"/>
      <w:bookmarkEnd w:id="0"/>
      <w:r w:rsidRPr="00E936FA">
        <w:rPr>
          <w:rFonts w:eastAsia="Calibri"/>
          <w:lang w:eastAsia="en-US"/>
        </w:rPr>
        <w:t>тся на несоответствующем счете бухгалтерского учета.</w:t>
      </w:r>
    </w:p>
    <w:p w:rsidR="00E936FA" w:rsidRDefault="00E936FA" w:rsidP="00E936FA">
      <w:pPr>
        <w:ind w:firstLine="708"/>
        <w:jc w:val="both"/>
        <w:rPr>
          <w:rFonts w:eastAsia="Calibri"/>
          <w:lang w:eastAsia="en-US"/>
        </w:rPr>
      </w:pPr>
    </w:p>
    <w:p w:rsidR="00E936FA" w:rsidRPr="007F23BC" w:rsidRDefault="00E936FA" w:rsidP="00E936FA">
      <w:pPr>
        <w:ind w:firstLine="708"/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 xml:space="preserve">По итогам проведенной </w:t>
      </w:r>
      <w:r w:rsidR="00B34E24">
        <w:rPr>
          <w:rFonts w:eastAsiaTheme="minorHAnsi"/>
          <w:lang w:eastAsia="en-US"/>
        </w:rPr>
        <w:t>камеральн</w:t>
      </w:r>
      <w:r w:rsidRPr="007F23BC">
        <w:rPr>
          <w:rFonts w:eastAsiaTheme="minorHAnsi"/>
          <w:lang w:eastAsia="en-US"/>
        </w:rPr>
        <w:t>ой проверки:</w:t>
      </w:r>
    </w:p>
    <w:p w:rsidR="00E936FA" w:rsidRPr="007F23BC" w:rsidRDefault="00E936FA" w:rsidP="00E936FA">
      <w:pPr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 xml:space="preserve">- направлен акт в адрес </w:t>
      </w:r>
      <w:r w:rsidRPr="00E936FA">
        <w:t>Муниципального учреждения «Управление физической культуры и спорта» администрации МОГО «Ухта»</w:t>
      </w:r>
      <w:r w:rsidRPr="007F23BC">
        <w:rPr>
          <w:rFonts w:eastAsiaTheme="minorHAnsi"/>
          <w:lang w:eastAsia="en-US"/>
        </w:rPr>
        <w:t xml:space="preserve"> (исх. от 06.0</w:t>
      </w:r>
      <w:r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>.2018 № 06-0</w:t>
      </w:r>
      <w:r w:rsidRPr="00284D88">
        <w:rPr>
          <w:rFonts w:eastAsiaTheme="minorHAnsi"/>
          <w:lang w:eastAsia="en-US"/>
        </w:rPr>
        <w:t>6</w:t>
      </w:r>
      <w:r w:rsidRPr="007F23BC">
        <w:rPr>
          <w:rFonts w:eastAsiaTheme="minorHAnsi"/>
          <w:lang w:eastAsia="en-US"/>
        </w:rPr>
        <w:t>/</w:t>
      </w:r>
      <w:r w:rsidRPr="00284D88">
        <w:rPr>
          <w:rFonts w:eastAsiaTheme="minorHAnsi"/>
          <w:lang w:eastAsia="en-US"/>
        </w:rPr>
        <w:t>1</w:t>
      </w:r>
      <w:r w:rsidRPr="007F23BC">
        <w:rPr>
          <w:rFonts w:eastAsiaTheme="minorHAnsi"/>
          <w:lang w:eastAsia="en-US"/>
        </w:rPr>
        <w:t>9</w:t>
      </w:r>
      <w:r w:rsidR="0073712E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>);</w:t>
      </w:r>
    </w:p>
    <w:p w:rsidR="00E936FA" w:rsidRDefault="00E936FA" w:rsidP="00E936FA">
      <w:pPr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>- направлен</w:t>
      </w:r>
      <w:r>
        <w:t>ы п</w:t>
      </w:r>
      <w:r w:rsidRPr="00871770">
        <w:t>редложения</w:t>
      </w:r>
      <w:r>
        <w:t xml:space="preserve"> </w:t>
      </w:r>
      <w:r w:rsidRPr="00871770">
        <w:t>по устранению нарушений</w:t>
      </w:r>
      <w:r w:rsidRPr="00B16DF5">
        <w:rPr>
          <w:rFonts w:eastAsiaTheme="minorHAnsi"/>
          <w:lang w:eastAsia="en-US"/>
        </w:rPr>
        <w:t xml:space="preserve"> </w:t>
      </w:r>
      <w:r w:rsidRPr="007F23BC">
        <w:rPr>
          <w:rFonts w:eastAsiaTheme="minorHAnsi"/>
          <w:lang w:eastAsia="en-US"/>
        </w:rPr>
        <w:t xml:space="preserve">в адрес </w:t>
      </w:r>
      <w:r w:rsidRPr="00E936FA">
        <w:t>Муниципального учреждения «Управление физической культуры и спорта» администрации МОГО «Ухта»</w:t>
      </w:r>
      <w:r w:rsidRPr="007F23BC">
        <w:rPr>
          <w:rFonts w:eastAsiaTheme="minorHAnsi"/>
          <w:lang w:eastAsia="en-US"/>
        </w:rPr>
        <w:t xml:space="preserve"> (исх. от </w:t>
      </w:r>
      <w:r w:rsidRPr="00284D88">
        <w:rPr>
          <w:rFonts w:eastAsiaTheme="minorHAnsi"/>
          <w:lang w:eastAsia="en-US"/>
        </w:rPr>
        <w:t>19</w:t>
      </w:r>
      <w:r w:rsidRPr="007F23BC">
        <w:rPr>
          <w:rFonts w:eastAsiaTheme="minorHAnsi"/>
          <w:lang w:eastAsia="en-US"/>
        </w:rPr>
        <w:t>.0</w:t>
      </w:r>
      <w:r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 xml:space="preserve">.2018 № </w:t>
      </w:r>
      <w:r w:rsidRPr="00284D88">
        <w:rPr>
          <w:rFonts w:eastAsiaTheme="minorHAnsi"/>
          <w:lang w:eastAsia="en-US"/>
        </w:rPr>
        <w:t>06-06/27</w:t>
      </w:r>
      <w:r w:rsidR="0073712E">
        <w:rPr>
          <w:rFonts w:eastAsiaTheme="minorHAnsi"/>
          <w:lang w:eastAsia="en-US"/>
        </w:rPr>
        <w:t>1</w:t>
      </w:r>
      <w:r w:rsidRPr="007F23BC">
        <w:rPr>
          <w:rFonts w:eastAsiaTheme="minorHAnsi"/>
          <w:lang w:eastAsia="en-US"/>
        </w:rPr>
        <w:t>);</w:t>
      </w:r>
    </w:p>
    <w:p w:rsidR="00E936FA" w:rsidRPr="00284D88" w:rsidRDefault="00E936FA" w:rsidP="00E936F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правлено информационное письмо о выявленных нарушениях в адрес администрации МОГО «Ухта» </w:t>
      </w:r>
      <w:r w:rsidRPr="00284D88">
        <w:rPr>
          <w:rFonts w:eastAsiaTheme="minorHAnsi"/>
          <w:lang w:eastAsia="en-US"/>
        </w:rPr>
        <w:t>(</w:t>
      </w:r>
      <w:r w:rsidRPr="007F23BC">
        <w:rPr>
          <w:rFonts w:eastAsiaTheme="minorHAnsi"/>
          <w:lang w:eastAsia="en-US"/>
        </w:rPr>
        <w:t xml:space="preserve">исх. от </w:t>
      </w:r>
      <w:r w:rsidRPr="00284D88">
        <w:rPr>
          <w:rFonts w:eastAsiaTheme="minorHAnsi"/>
          <w:lang w:eastAsia="en-US"/>
        </w:rPr>
        <w:t>20</w:t>
      </w:r>
      <w:r w:rsidRPr="007F23BC">
        <w:rPr>
          <w:rFonts w:eastAsiaTheme="minorHAnsi"/>
          <w:lang w:eastAsia="en-US"/>
        </w:rPr>
        <w:t>.0</w:t>
      </w:r>
      <w:r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 xml:space="preserve">.2018 № </w:t>
      </w:r>
      <w:r w:rsidRPr="00284D88">
        <w:rPr>
          <w:rFonts w:eastAsiaTheme="minorHAnsi"/>
          <w:lang w:eastAsia="en-US"/>
        </w:rPr>
        <w:t>06-07/288).</w:t>
      </w:r>
    </w:p>
    <w:p w:rsidR="00E936FA" w:rsidRPr="007F23BC" w:rsidRDefault="00E936FA" w:rsidP="00E936FA">
      <w:pPr>
        <w:jc w:val="both"/>
      </w:pPr>
    </w:p>
    <w:p w:rsidR="00E936FA" w:rsidRPr="007F23BC" w:rsidRDefault="00E936FA" w:rsidP="00E936FA">
      <w:pPr>
        <w:jc w:val="both"/>
        <w:rPr>
          <w:rFonts w:eastAsiaTheme="minorHAnsi"/>
          <w:lang w:eastAsia="en-US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04"/>
      </w:tblGrid>
      <w:tr w:rsidR="00E936FA" w:rsidRPr="007F23BC" w:rsidTr="00C17F16">
        <w:tc>
          <w:tcPr>
            <w:tcW w:w="5210" w:type="dxa"/>
          </w:tcPr>
          <w:p w:rsidR="00E936FA" w:rsidRPr="007F23BC" w:rsidRDefault="00E936FA" w:rsidP="00C17F16">
            <w:pPr>
              <w:jc w:val="both"/>
              <w:rPr>
                <w:rFonts w:eastAsiaTheme="minorHAnsi" w:cstheme="minorBidi"/>
                <w:lang w:eastAsia="en-US"/>
              </w:rPr>
            </w:pPr>
            <w:r w:rsidRPr="007F23BC">
              <w:rPr>
                <w:rFonts w:eastAsiaTheme="minorHAnsi" w:cstheme="minorBidi"/>
                <w:lang w:eastAsia="en-US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5211" w:type="dxa"/>
          </w:tcPr>
          <w:p w:rsidR="00E936FA" w:rsidRPr="007F23BC" w:rsidRDefault="00E936FA" w:rsidP="00C17F16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E936FA" w:rsidRPr="007F23BC" w:rsidRDefault="00E936FA" w:rsidP="00C17F16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E936FA" w:rsidRPr="007F23BC" w:rsidRDefault="00E936FA" w:rsidP="00C17F16">
            <w:pPr>
              <w:jc w:val="right"/>
              <w:rPr>
                <w:rFonts w:eastAsiaTheme="minorHAnsi" w:cstheme="minorBidi"/>
                <w:lang w:eastAsia="en-US"/>
              </w:rPr>
            </w:pPr>
            <w:r w:rsidRPr="007F23BC">
              <w:rPr>
                <w:rFonts w:eastAsiaTheme="minorHAnsi" w:cstheme="minorBidi"/>
                <w:lang w:eastAsia="en-US"/>
              </w:rPr>
              <w:t>Е. В. Игнатова</w:t>
            </w:r>
          </w:p>
        </w:tc>
      </w:tr>
    </w:tbl>
    <w:p w:rsidR="00E936FA" w:rsidRPr="007F23BC" w:rsidRDefault="00E936FA" w:rsidP="00E936FA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 w:cstheme="minorBidi"/>
          <w:lang w:eastAsia="en-US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E936FA" w:rsidRPr="007F23BC" w:rsidTr="00C17F16">
        <w:tc>
          <w:tcPr>
            <w:tcW w:w="4786" w:type="dxa"/>
            <w:shd w:val="clear" w:color="auto" w:fill="auto"/>
          </w:tcPr>
          <w:p w:rsidR="00E936FA" w:rsidRPr="007F23BC" w:rsidRDefault="00E936FA" w:rsidP="00C17F16">
            <w:pPr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278" w:type="dxa"/>
            <w:shd w:val="clear" w:color="auto" w:fill="auto"/>
          </w:tcPr>
          <w:p w:rsidR="00E936FA" w:rsidRPr="007F23BC" w:rsidRDefault="00E936FA" w:rsidP="00C17F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 w:cstheme="minorBidi"/>
                <w:lang w:eastAsia="en-US"/>
              </w:rPr>
            </w:pPr>
          </w:p>
        </w:tc>
      </w:tr>
    </w:tbl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3F0DF7" w:rsidRPr="007F23BC" w:rsidRDefault="003F0DF7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E936FA" w:rsidRPr="007F23BC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  <w:r w:rsidRPr="007F23BC">
        <w:rPr>
          <w:rFonts w:eastAsiaTheme="minorHAnsi" w:cstheme="minorBidi"/>
          <w:sz w:val="16"/>
          <w:szCs w:val="16"/>
          <w:lang w:eastAsia="en-US"/>
        </w:rPr>
        <w:t xml:space="preserve">Виноградова Ольга Владимировна </w:t>
      </w:r>
    </w:p>
    <w:p w:rsidR="00E936FA" w:rsidRPr="00220EDD" w:rsidRDefault="00E936FA" w:rsidP="00E936FA">
      <w:pPr>
        <w:shd w:val="clear" w:color="auto" w:fill="FFFFFF"/>
        <w:tabs>
          <w:tab w:val="left" w:pos="426"/>
        </w:tabs>
        <w:ind w:right="46"/>
        <w:contextualSpacing/>
        <w:jc w:val="both"/>
        <w:rPr>
          <w:color w:val="FF0000"/>
          <w:sz w:val="20"/>
          <w:szCs w:val="20"/>
        </w:rPr>
      </w:pPr>
      <w:r w:rsidRPr="007F23BC">
        <w:rPr>
          <w:rFonts w:eastAsiaTheme="minorHAnsi" w:cstheme="minorBidi"/>
          <w:sz w:val="16"/>
          <w:szCs w:val="16"/>
          <w:lang w:eastAsia="en-US"/>
        </w:rPr>
        <w:t>8 (8216) 700-131</w:t>
      </w:r>
    </w:p>
    <w:sectPr w:rsidR="00E936FA" w:rsidRPr="00220EDD" w:rsidSect="00BF6104">
      <w:footerReference w:type="default" r:id="rId8"/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6E" w:rsidRDefault="003C2D6E" w:rsidP="0024694B">
      <w:r>
        <w:separator/>
      </w:r>
    </w:p>
  </w:endnote>
  <w:endnote w:type="continuationSeparator" w:id="0">
    <w:p w:rsidR="003C2D6E" w:rsidRDefault="003C2D6E" w:rsidP="002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4D" w:rsidRDefault="003F654D">
    <w:pPr>
      <w:pStyle w:val="a6"/>
      <w:jc w:val="right"/>
    </w:pPr>
  </w:p>
  <w:p w:rsidR="003F654D" w:rsidRDefault="003F65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6E" w:rsidRDefault="003C2D6E" w:rsidP="0024694B">
      <w:r>
        <w:separator/>
      </w:r>
    </w:p>
  </w:footnote>
  <w:footnote w:type="continuationSeparator" w:id="0">
    <w:p w:rsidR="003C2D6E" w:rsidRDefault="003C2D6E" w:rsidP="002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3E"/>
    <w:multiLevelType w:val="hybridMultilevel"/>
    <w:tmpl w:val="D8C20D28"/>
    <w:lvl w:ilvl="0" w:tplc="B99E6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2056D4"/>
    <w:multiLevelType w:val="hybridMultilevel"/>
    <w:tmpl w:val="8594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5BBC"/>
    <w:multiLevelType w:val="hybridMultilevel"/>
    <w:tmpl w:val="46BC00CA"/>
    <w:lvl w:ilvl="0" w:tplc="D6B46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AB631B"/>
    <w:multiLevelType w:val="hybridMultilevel"/>
    <w:tmpl w:val="DC14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E1311"/>
    <w:multiLevelType w:val="hybridMultilevel"/>
    <w:tmpl w:val="3D50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D5D99"/>
    <w:multiLevelType w:val="multilevel"/>
    <w:tmpl w:val="7574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7EF7841"/>
    <w:multiLevelType w:val="hybridMultilevel"/>
    <w:tmpl w:val="239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2D"/>
    <w:rsid w:val="000047A6"/>
    <w:rsid w:val="000056FC"/>
    <w:rsid w:val="000072C0"/>
    <w:rsid w:val="00010A25"/>
    <w:rsid w:val="00011687"/>
    <w:rsid w:val="00011FAF"/>
    <w:rsid w:val="00012845"/>
    <w:rsid w:val="0001391B"/>
    <w:rsid w:val="0001394E"/>
    <w:rsid w:val="000139B0"/>
    <w:rsid w:val="00013E20"/>
    <w:rsid w:val="00015C37"/>
    <w:rsid w:val="00016478"/>
    <w:rsid w:val="000167EF"/>
    <w:rsid w:val="000168C2"/>
    <w:rsid w:val="00017036"/>
    <w:rsid w:val="00017C33"/>
    <w:rsid w:val="0002493F"/>
    <w:rsid w:val="00025532"/>
    <w:rsid w:val="00034886"/>
    <w:rsid w:val="000361AC"/>
    <w:rsid w:val="0003624A"/>
    <w:rsid w:val="00040AFE"/>
    <w:rsid w:val="00041502"/>
    <w:rsid w:val="00042F8F"/>
    <w:rsid w:val="00043847"/>
    <w:rsid w:val="00047737"/>
    <w:rsid w:val="0005010D"/>
    <w:rsid w:val="000505E5"/>
    <w:rsid w:val="000509F8"/>
    <w:rsid w:val="00050CD4"/>
    <w:rsid w:val="000514EB"/>
    <w:rsid w:val="000529A9"/>
    <w:rsid w:val="00053D96"/>
    <w:rsid w:val="00054242"/>
    <w:rsid w:val="00054390"/>
    <w:rsid w:val="000549E6"/>
    <w:rsid w:val="00055863"/>
    <w:rsid w:val="0005774C"/>
    <w:rsid w:val="000621E9"/>
    <w:rsid w:val="00062924"/>
    <w:rsid w:val="00062BA6"/>
    <w:rsid w:val="00065A1D"/>
    <w:rsid w:val="00067135"/>
    <w:rsid w:val="000709C2"/>
    <w:rsid w:val="0007197C"/>
    <w:rsid w:val="00071FDC"/>
    <w:rsid w:val="00072153"/>
    <w:rsid w:val="00072D1D"/>
    <w:rsid w:val="00073965"/>
    <w:rsid w:val="00073B0C"/>
    <w:rsid w:val="00075B2E"/>
    <w:rsid w:val="00077D5A"/>
    <w:rsid w:val="00080AEA"/>
    <w:rsid w:val="000813DB"/>
    <w:rsid w:val="00082F63"/>
    <w:rsid w:val="0009060D"/>
    <w:rsid w:val="000907BF"/>
    <w:rsid w:val="000911E2"/>
    <w:rsid w:val="000915B5"/>
    <w:rsid w:val="00092CD8"/>
    <w:rsid w:val="00092FAA"/>
    <w:rsid w:val="000949D1"/>
    <w:rsid w:val="000959D9"/>
    <w:rsid w:val="000968CC"/>
    <w:rsid w:val="00097A52"/>
    <w:rsid w:val="000A03E4"/>
    <w:rsid w:val="000A0A41"/>
    <w:rsid w:val="000A1915"/>
    <w:rsid w:val="000A1FCD"/>
    <w:rsid w:val="000A23C5"/>
    <w:rsid w:val="000A2B26"/>
    <w:rsid w:val="000A4A0D"/>
    <w:rsid w:val="000A54F4"/>
    <w:rsid w:val="000A5A99"/>
    <w:rsid w:val="000A69D7"/>
    <w:rsid w:val="000A7838"/>
    <w:rsid w:val="000A7977"/>
    <w:rsid w:val="000B0DB6"/>
    <w:rsid w:val="000B10AB"/>
    <w:rsid w:val="000B29BB"/>
    <w:rsid w:val="000B3DCA"/>
    <w:rsid w:val="000B6503"/>
    <w:rsid w:val="000C20A8"/>
    <w:rsid w:val="000C2A6C"/>
    <w:rsid w:val="000C2E41"/>
    <w:rsid w:val="000C300F"/>
    <w:rsid w:val="000C3786"/>
    <w:rsid w:val="000C3BAB"/>
    <w:rsid w:val="000D036E"/>
    <w:rsid w:val="000D07D5"/>
    <w:rsid w:val="000D0FD6"/>
    <w:rsid w:val="000D1202"/>
    <w:rsid w:val="000D13DA"/>
    <w:rsid w:val="000D1946"/>
    <w:rsid w:val="000D1F35"/>
    <w:rsid w:val="000D3B1C"/>
    <w:rsid w:val="000D4E4A"/>
    <w:rsid w:val="000E0088"/>
    <w:rsid w:val="000E07BF"/>
    <w:rsid w:val="000E109F"/>
    <w:rsid w:val="000E289B"/>
    <w:rsid w:val="000E4C4B"/>
    <w:rsid w:val="000E758D"/>
    <w:rsid w:val="000F0514"/>
    <w:rsid w:val="000F54A8"/>
    <w:rsid w:val="000F6BDD"/>
    <w:rsid w:val="00101FCF"/>
    <w:rsid w:val="00102837"/>
    <w:rsid w:val="001032FD"/>
    <w:rsid w:val="0010396B"/>
    <w:rsid w:val="00103E6B"/>
    <w:rsid w:val="00105766"/>
    <w:rsid w:val="0010576B"/>
    <w:rsid w:val="0010584D"/>
    <w:rsid w:val="00105A94"/>
    <w:rsid w:val="00106DF6"/>
    <w:rsid w:val="00106FFC"/>
    <w:rsid w:val="00107EB3"/>
    <w:rsid w:val="00111AC2"/>
    <w:rsid w:val="0011204D"/>
    <w:rsid w:val="00112B0F"/>
    <w:rsid w:val="00112D64"/>
    <w:rsid w:val="00112EA7"/>
    <w:rsid w:val="001147A4"/>
    <w:rsid w:val="001164D1"/>
    <w:rsid w:val="00116940"/>
    <w:rsid w:val="001201BF"/>
    <w:rsid w:val="001217A7"/>
    <w:rsid w:val="00122B6A"/>
    <w:rsid w:val="00123738"/>
    <w:rsid w:val="00123D80"/>
    <w:rsid w:val="0012415E"/>
    <w:rsid w:val="00130FD0"/>
    <w:rsid w:val="0013599E"/>
    <w:rsid w:val="00135E18"/>
    <w:rsid w:val="00137E1F"/>
    <w:rsid w:val="001409A5"/>
    <w:rsid w:val="001412E3"/>
    <w:rsid w:val="00141EA8"/>
    <w:rsid w:val="00141FEE"/>
    <w:rsid w:val="001439EB"/>
    <w:rsid w:val="0014436A"/>
    <w:rsid w:val="00146EA1"/>
    <w:rsid w:val="001511E6"/>
    <w:rsid w:val="00152CC4"/>
    <w:rsid w:val="001565FB"/>
    <w:rsid w:val="00160C86"/>
    <w:rsid w:val="00161717"/>
    <w:rsid w:val="001622C3"/>
    <w:rsid w:val="00162362"/>
    <w:rsid w:val="00163CE9"/>
    <w:rsid w:val="00164734"/>
    <w:rsid w:val="00164769"/>
    <w:rsid w:val="001669EF"/>
    <w:rsid w:val="00166A47"/>
    <w:rsid w:val="00166AB5"/>
    <w:rsid w:val="001703CC"/>
    <w:rsid w:val="00171B86"/>
    <w:rsid w:val="0017225E"/>
    <w:rsid w:val="0017233F"/>
    <w:rsid w:val="00172CEF"/>
    <w:rsid w:val="0017373A"/>
    <w:rsid w:val="00174DF3"/>
    <w:rsid w:val="0017618D"/>
    <w:rsid w:val="0018041A"/>
    <w:rsid w:val="00180ED6"/>
    <w:rsid w:val="00182152"/>
    <w:rsid w:val="0018222D"/>
    <w:rsid w:val="001828A7"/>
    <w:rsid w:val="00183836"/>
    <w:rsid w:val="0018386F"/>
    <w:rsid w:val="00183F23"/>
    <w:rsid w:val="00183F48"/>
    <w:rsid w:val="00184BB7"/>
    <w:rsid w:val="00185EAA"/>
    <w:rsid w:val="00186495"/>
    <w:rsid w:val="001869EF"/>
    <w:rsid w:val="0019201B"/>
    <w:rsid w:val="001929F7"/>
    <w:rsid w:val="001929F8"/>
    <w:rsid w:val="00193060"/>
    <w:rsid w:val="00194DB7"/>
    <w:rsid w:val="001955E6"/>
    <w:rsid w:val="001A0770"/>
    <w:rsid w:val="001A09E4"/>
    <w:rsid w:val="001A1100"/>
    <w:rsid w:val="001A21BE"/>
    <w:rsid w:val="001A2A9F"/>
    <w:rsid w:val="001A361E"/>
    <w:rsid w:val="001A442E"/>
    <w:rsid w:val="001A69FA"/>
    <w:rsid w:val="001B182A"/>
    <w:rsid w:val="001B313E"/>
    <w:rsid w:val="001B36EA"/>
    <w:rsid w:val="001B36F1"/>
    <w:rsid w:val="001B3AFB"/>
    <w:rsid w:val="001B62F7"/>
    <w:rsid w:val="001B7D07"/>
    <w:rsid w:val="001C02CB"/>
    <w:rsid w:val="001C0A1F"/>
    <w:rsid w:val="001C201B"/>
    <w:rsid w:val="001C201D"/>
    <w:rsid w:val="001C4A10"/>
    <w:rsid w:val="001C5BBE"/>
    <w:rsid w:val="001C648D"/>
    <w:rsid w:val="001C7814"/>
    <w:rsid w:val="001D50F9"/>
    <w:rsid w:val="001D6738"/>
    <w:rsid w:val="001D6874"/>
    <w:rsid w:val="001E2061"/>
    <w:rsid w:val="001E4DDB"/>
    <w:rsid w:val="001E5D07"/>
    <w:rsid w:val="001E73E8"/>
    <w:rsid w:val="001F1D99"/>
    <w:rsid w:val="001F47C7"/>
    <w:rsid w:val="001F4928"/>
    <w:rsid w:val="001F6BA8"/>
    <w:rsid w:val="001F74D2"/>
    <w:rsid w:val="001F7E43"/>
    <w:rsid w:val="00201EB9"/>
    <w:rsid w:val="00205CA8"/>
    <w:rsid w:val="00210821"/>
    <w:rsid w:val="00212659"/>
    <w:rsid w:val="00212C06"/>
    <w:rsid w:val="00212EA1"/>
    <w:rsid w:val="0021433E"/>
    <w:rsid w:val="00214922"/>
    <w:rsid w:val="002152BE"/>
    <w:rsid w:val="002160FB"/>
    <w:rsid w:val="00216157"/>
    <w:rsid w:val="002205B5"/>
    <w:rsid w:val="00220EDD"/>
    <w:rsid w:val="0022185E"/>
    <w:rsid w:val="00221B43"/>
    <w:rsid w:val="00221D7E"/>
    <w:rsid w:val="00223535"/>
    <w:rsid w:val="002241F6"/>
    <w:rsid w:val="002305E1"/>
    <w:rsid w:val="00231465"/>
    <w:rsid w:val="00231886"/>
    <w:rsid w:val="00231F13"/>
    <w:rsid w:val="0023460E"/>
    <w:rsid w:val="00235961"/>
    <w:rsid w:val="0024134C"/>
    <w:rsid w:val="00241A4B"/>
    <w:rsid w:val="002422E7"/>
    <w:rsid w:val="002430EB"/>
    <w:rsid w:val="002443A8"/>
    <w:rsid w:val="00244CB6"/>
    <w:rsid w:val="002457D3"/>
    <w:rsid w:val="00246021"/>
    <w:rsid w:val="0024694B"/>
    <w:rsid w:val="00246993"/>
    <w:rsid w:val="00247BC2"/>
    <w:rsid w:val="00251551"/>
    <w:rsid w:val="002552A2"/>
    <w:rsid w:val="00257177"/>
    <w:rsid w:val="0025771F"/>
    <w:rsid w:val="00257A68"/>
    <w:rsid w:val="00257E3C"/>
    <w:rsid w:val="00260F37"/>
    <w:rsid w:val="00261601"/>
    <w:rsid w:val="00261AA8"/>
    <w:rsid w:val="00262A1A"/>
    <w:rsid w:val="00263C2F"/>
    <w:rsid w:val="00265839"/>
    <w:rsid w:val="0026602D"/>
    <w:rsid w:val="00270163"/>
    <w:rsid w:val="00274296"/>
    <w:rsid w:val="00274C2F"/>
    <w:rsid w:val="00275886"/>
    <w:rsid w:val="00275FD5"/>
    <w:rsid w:val="00276003"/>
    <w:rsid w:val="0027656F"/>
    <w:rsid w:val="00276CCB"/>
    <w:rsid w:val="00276DC1"/>
    <w:rsid w:val="00277ED7"/>
    <w:rsid w:val="002804E1"/>
    <w:rsid w:val="0028091D"/>
    <w:rsid w:val="00281FFC"/>
    <w:rsid w:val="00285A25"/>
    <w:rsid w:val="00286C91"/>
    <w:rsid w:val="00286D0D"/>
    <w:rsid w:val="00287DA2"/>
    <w:rsid w:val="002901C1"/>
    <w:rsid w:val="00290786"/>
    <w:rsid w:val="00290DB1"/>
    <w:rsid w:val="00291211"/>
    <w:rsid w:val="002936D9"/>
    <w:rsid w:val="00294553"/>
    <w:rsid w:val="002948BA"/>
    <w:rsid w:val="00295507"/>
    <w:rsid w:val="002965F1"/>
    <w:rsid w:val="00296934"/>
    <w:rsid w:val="002A0ABC"/>
    <w:rsid w:val="002A0DFA"/>
    <w:rsid w:val="002A10A2"/>
    <w:rsid w:val="002A5914"/>
    <w:rsid w:val="002A5ED1"/>
    <w:rsid w:val="002A68CA"/>
    <w:rsid w:val="002A7CC9"/>
    <w:rsid w:val="002B0576"/>
    <w:rsid w:val="002B100B"/>
    <w:rsid w:val="002B135B"/>
    <w:rsid w:val="002C110C"/>
    <w:rsid w:val="002C12C7"/>
    <w:rsid w:val="002C1996"/>
    <w:rsid w:val="002C263F"/>
    <w:rsid w:val="002C6996"/>
    <w:rsid w:val="002C6E0C"/>
    <w:rsid w:val="002C70CA"/>
    <w:rsid w:val="002D29DF"/>
    <w:rsid w:val="002D2E4F"/>
    <w:rsid w:val="002D3196"/>
    <w:rsid w:val="002D3339"/>
    <w:rsid w:val="002D39F0"/>
    <w:rsid w:val="002D3AAD"/>
    <w:rsid w:val="002D4747"/>
    <w:rsid w:val="002D50F6"/>
    <w:rsid w:val="002D5224"/>
    <w:rsid w:val="002D5E42"/>
    <w:rsid w:val="002D61EE"/>
    <w:rsid w:val="002D7E35"/>
    <w:rsid w:val="002E1365"/>
    <w:rsid w:val="002E1D1A"/>
    <w:rsid w:val="002E3893"/>
    <w:rsid w:val="002E4225"/>
    <w:rsid w:val="002E4231"/>
    <w:rsid w:val="002E5AEB"/>
    <w:rsid w:val="002E5FD8"/>
    <w:rsid w:val="002E6A26"/>
    <w:rsid w:val="002E708D"/>
    <w:rsid w:val="002F1222"/>
    <w:rsid w:val="002F7159"/>
    <w:rsid w:val="00301762"/>
    <w:rsid w:val="00302607"/>
    <w:rsid w:val="00303375"/>
    <w:rsid w:val="003065F2"/>
    <w:rsid w:val="00311E48"/>
    <w:rsid w:val="003155AD"/>
    <w:rsid w:val="0032125E"/>
    <w:rsid w:val="00321C44"/>
    <w:rsid w:val="00324184"/>
    <w:rsid w:val="00325B1A"/>
    <w:rsid w:val="00326FC0"/>
    <w:rsid w:val="00327BC3"/>
    <w:rsid w:val="00330D95"/>
    <w:rsid w:val="0033406A"/>
    <w:rsid w:val="00334ADA"/>
    <w:rsid w:val="00336A6C"/>
    <w:rsid w:val="00337942"/>
    <w:rsid w:val="0034095E"/>
    <w:rsid w:val="00342050"/>
    <w:rsid w:val="0034398F"/>
    <w:rsid w:val="00343B67"/>
    <w:rsid w:val="00344D6D"/>
    <w:rsid w:val="00345CD1"/>
    <w:rsid w:val="003502A3"/>
    <w:rsid w:val="00352E09"/>
    <w:rsid w:val="003530A7"/>
    <w:rsid w:val="0035343F"/>
    <w:rsid w:val="00353445"/>
    <w:rsid w:val="00353BC4"/>
    <w:rsid w:val="00355BEE"/>
    <w:rsid w:val="003563BE"/>
    <w:rsid w:val="0035659C"/>
    <w:rsid w:val="00356C37"/>
    <w:rsid w:val="003578BE"/>
    <w:rsid w:val="003600F7"/>
    <w:rsid w:val="0036125C"/>
    <w:rsid w:val="00362219"/>
    <w:rsid w:val="00362D7B"/>
    <w:rsid w:val="003638B5"/>
    <w:rsid w:val="00365046"/>
    <w:rsid w:val="00365E69"/>
    <w:rsid w:val="00366FEF"/>
    <w:rsid w:val="00371EFD"/>
    <w:rsid w:val="00372DA0"/>
    <w:rsid w:val="003735E7"/>
    <w:rsid w:val="00375A25"/>
    <w:rsid w:val="003766F0"/>
    <w:rsid w:val="00376C31"/>
    <w:rsid w:val="00382898"/>
    <w:rsid w:val="003859D2"/>
    <w:rsid w:val="003904DD"/>
    <w:rsid w:val="003905CB"/>
    <w:rsid w:val="00391702"/>
    <w:rsid w:val="00391DB6"/>
    <w:rsid w:val="00393D29"/>
    <w:rsid w:val="00395320"/>
    <w:rsid w:val="00395511"/>
    <w:rsid w:val="00395CE6"/>
    <w:rsid w:val="00396925"/>
    <w:rsid w:val="00397AEB"/>
    <w:rsid w:val="003A12C3"/>
    <w:rsid w:val="003A1AA7"/>
    <w:rsid w:val="003A1C80"/>
    <w:rsid w:val="003A3F92"/>
    <w:rsid w:val="003A48AE"/>
    <w:rsid w:val="003A4E84"/>
    <w:rsid w:val="003A5444"/>
    <w:rsid w:val="003A581F"/>
    <w:rsid w:val="003A6820"/>
    <w:rsid w:val="003B05BA"/>
    <w:rsid w:val="003B0D4E"/>
    <w:rsid w:val="003B11C7"/>
    <w:rsid w:val="003B273E"/>
    <w:rsid w:val="003B2A44"/>
    <w:rsid w:val="003B2CBB"/>
    <w:rsid w:val="003B34C9"/>
    <w:rsid w:val="003B49E8"/>
    <w:rsid w:val="003B582E"/>
    <w:rsid w:val="003B5EB4"/>
    <w:rsid w:val="003B6F06"/>
    <w:rsid w:val="003C0DA6"/>
    <w:rsid w:val="003C1858"/>
    <w:rsid w:val="003C1FF3"/>
    <w:rsid w:val="003C2254"/>
    <w:rsid w:val="003C2531"/>
    <w:rsid w:val="003C2D6E"/>
    <w:rsid w:val="003C3012"/>
    <w:rsid w:val="003C320A"/>
    <w:rsid w:val="003C36C2"/>
    <w:rsid w:val="003C4891"/>
    <w:rsid w:val="003C75F5"/>
    <w:rsid w:val="003D031C"/>
    <w:rsid w:val="003D0EC0"/>
    <w:rsid w:val="003D0FD7"/>
    <w:rsid w:val="003D3754"/>
    <w:rsid w:val="003D3BBF"/>
    <w:rsid w:val="003D6B7E"/>
    <w:rsid w:val="003E0024"/>
    <w:rsid w:val="003E0459"/>
    <w:rsid w:val="003E289A"/>
    <w:rsid w:val="003E33E0"/>
    <w:rsid w:val="003E4C12"/>
    <w:rsid w:val="003E560F"/>
    <w:rsid w:val="003E5B7D"/>
    <w:rsid w:val="003E60E1"/>
    <w:rsid w:val="003E6139"/>
    <w:rsid w:val="003F0DF7"/>
    <w:rsid w:val="003F1962"/>
    <w:rsid w:val="003F2D37"/>
    <w:rsid w:val="003F3545"/>
    <w:rsid w:val="003F654D"/>
    <w:rsid w:val="00401DA0"/>
    <w:rsid w:val="0041083A"/>
    <w:rsid w:val="0041157C"/>
    <w:rsid w:val="00412095"/>
    <w:rsid w:val="00415FC3"/>
    <w:rsid w:val="00416B10"/>
    <w:rsid w:val="00417A36"/>
    <w:rsid w:val="00417F88"/>
    <w:rsid w:val="0042066D"/>
    <w:rsid w:val="0042232A"/>
    <w:rsid w:val="00423AA2"/>
    <w:rsid w:val="00423AF8"/>
    <w:rsid w:val="00423F3A"/>
    <w:rsid w:val="00424B1A"/>
    <w:rsid w:val="00425EE6"/>
    <w:rsid w:val="004261FF"/>
    <w:rsid w:val="00431DF0"/>
    <w:rsid w:val="00432493"/>
    <w:rsid w:val="004325AE"/>
    <w:rsid w:val="00432932"/>
    <w:rsid w:val="0043308C"/>
    <w:rsid w:val="00435AB1"/>
    <w:rsid w:val="00437954"/>
    <w:rsid w:val="004402CB"/>
    <w:rsid w:val="00440E6C"/>
    <w:rsid w:val="00441303"/>
    <w:rsid w:val="004416CF"/>
    <w:rsid w:val="00441768"/>
    <w:rsid w:val="00441F59"/>
    <w:rsid w:val="0044634E"/>
    <w:rsid w:val="004474B8"/>
    <w:rsid w:val="0045015A"/>
    <w:rsid w:val="00450463"/>
    <w:rsid w:val="00450ACE"/>
    <w:rsid w:val="00450C77"/>
    <w:rsid w:val="004519FB"/>
    <w:rsid w:val="00453576"/>
    <w:rsid w:val="00457537"/>
    <w:rsid w:val="00457CC4"/>
    <w:rsid w:val="0046396C"/>
    <w:rsid w:val="00464CD3"/>
    <w:rsid w:val="00465F6F"/>
    <w:rsid w:val="00471F15"/>
    <w:rsid w:val="00472B18"/>
    <w:rsid w:val="00473850"/>
    <w:rsid w:val="00474B95"/>
    <w:rsid w:val="004760B2"/>
    <w:rsid w:val="00476731"/>
    <w:rsid w:val="00476D4D"/>
    <w:rsid w:val="00477AA1"/>
    <w:rsid w:val="0048202B"/>
    <w:rsid w:val="00482DF6"/>
    <w:rsid w:val="0048483B"/>
    <w:rsid w:val="004863AA"/>
    <w:rsid w:val="00486FF7"/>
    <w:rsid w:val="00487B29"/>
    <w:rsid w:val="00487D1F"/>
    <w:rsid w:val="004901C9"/>
    <w:rsid w:val="004903C6"/>
    <w:rsid w:val="0049092A"/>
    <w:rsid w:val="00490C72"/>
    <w:rsid w:val="00492CE6"/>
    <w:rsid w:val="00497D39"/>
    <w:rsid w:val="00497E50"/>
    <w:rsid w:val="004A2380"/>
    <w:rsid w:val="004A39E8"/>
    <w:rsid w:val="004A61D3"/>
    <w:rsid w:val="004A6506"/>
    <w:rsid w:val="004A74F4"/>
    <w:rsid w:val="004A7AC9"/>
    <w:rsid w:val="004B07F7"/>
    <w:rsid w:val="004B355A"/>
    <w:rsid w:val="004B3BEB"/>
    <w:rsid w:val="004B4FD1"/>
    <w:rsid w:val="004B4FF6"/>
    <w:rsid w:val="004B583E"/>
    <w:rsid w:val="004B6528"/>
    <w:rsid w:val="004B7AF0"/>
    <w:rsid w:val="004C16D2"/>
    <w:rsid w:val="004C21F8"/>
    <w:rsid w:val="004C29B2"/>
    <w:rsid w:val="004C41F9"/>
    <w:rsid w:val="004C5416"/>
    <w:rsid w:val="004C70F1"/>
    <w:rsid w:val="004D0191"/>
    <w:rsid w:val="004D04C6"/>
    <w:rsid w:val="004D04FB"/>
    <w:rsid w:val="004D0BBA"/>
    <w:rsid w:val="004D1222"/>
    <w:rsid w:val="004D1A86"/>
    <w:rsid w:val="004D20F5"/>
    <w:rsid w:val="004D390B"/>
    <w:rsid w:val="004D3C14"/>
    <w:rsid w:val="004D6262"/>
    <w:rsid w:val="004D70EF"/>
    <w:rsid w:val="004D795F"/>
    <w:rsid w:val="004E1ECA"/>
    <w:rsid w:val="004E275F"/>
    <w:rsid w:val="004E2E69"/>
    <w:rsid w:val="004E52EF"/>
    <w:rsid w:val="004E729A"/>
    <w:rsid w:val="004E7879"/>
    <w:rsid w:val="004F009B"/>
    <w:rsid w:val="004F1750"/>
    <w:rsid w:val="004F4234"/>
    <w:rsid w:val="004F6C9F"/>
    <w:rsid w:val="004F6DDC"/>
    <w:rsid w:val="00501933"/>
    <w:rsid w:val="005034AA"/>
    <w:rsid w:val="00504471"/>
    <w:rsid w:val="00505926"/>
    <w:rsid w:val="005059ED"/>
    <w:rsid w:val="005121A7"/>
    <w:rsid w:val="00520166"/>
    <w:rsid w:val="005209BF"/>
    <w:rsid w:val="005217FB"/>
    <w:rsid w:val="005225A3"/>
    <w:rsid w:val="005236E0"/>
    <w:rsid w:val="00524D52"/>
    <w:rsid w:val="0052750E"/>
    <w:rsid w:val="00527EDC"/>
    <w:rsid w:val="00527F1D"/>
    <w:rsid w:val="005317F7"/>
    <w:rsid w:val="005319AC"/>
    <w:rsid w:val="00532BDE"/>
    <w:rsid w:val="005332DB"/>
    <w:rsid w:val="005339D3"/>
    <w:rsid w:val="0053524C"/>
    <w:rsid w:val="005363F1"/>
    <w:rsid w:val="00537802"/>
    <w:rsid w:val="00542187"/>
    <w:rsid w:val="00542DDF"/>
    <w:rsid w:val="00544205"/>
    <w:rsid w:val="0054436C"/>
    <w:rsid w:val="00545082"/>
    <w:rsid w:val="005459C8"/>
    <w:rsid w:val="0054656F"/>
    <w:rsid w:val="00546580"/>
    <w:rsid w:val="00546985"/>
    <w:rsid w:val="00546DB6"/>
    <w:rsid w:val="00546F40"/>
    <w:rsid w:val="005479D8"/>
    <w:rsid w:val="00551769"/>
    <w:rsid w:val="00551899"/>
    <w:rsid w:val="00551B6E"/>
    <w:rsid w:val="00551E2A"/>
    <w:rsid w:val="005524D3"/>
    <w:rsid w:val="00554048"/>
    <w:rsid w:val="00556BB6"/>
    <w:rsid w:val="00557D17"/>
    <w:rsid w:val="005602FF"/>
    <w:rsid w:val="005605E2"/>
    <w:rsid w:val="00561750"/>
    <w:rsid w:val="00563BEC"/>
    <w:rsid w:val="00563CA4"/>
    <w:rsid w:val="005645D3"/>
    <w:rsid w:val="00567583"/>
    <w:rsid w:val="005702B4"/>
    <w:rsid w:val="005721AD"/>
    <w:rsid w:val="00572850"/>
    <w:rsid w:val="00572D6F"/>
    <w:rsid w:val="005731D6"/>
    <w:rsid w:val="0057340E"/>
    <w:rsid w:val="005736A6"/>
    <w:rsid w:val="0057372B"/>
    <w:rsid w:val="005764FF"/>
    <w:rsid w:val="005777F1"/>
    <w:rsid w:val="00581847"/>
    <w:rsid w:val="00583A9C"/>
    <w:rsid w:val="00584081"/>
    <w:rsid w:val="00584E33"/>
    <w:rsid w:val="0058582B"/>
    <w:rsid w:val="0058731A"/>
    <w:rsid w:val="00587625"/>
    <w:rsid w:val="00590D35"/>
    <w:rsid w:val="00590F12"/>
    <w:rsid w:val="00593494"/>
    <w:rsid w:val="00593A47"/>
    <w:rsid w:val="005948FC"/>
    <w:rsid w:val="0059613D"/>
    <w:rsid w:val="00597A57"/>
    <w:rsid w:val="005A0425"/>
    <w:rsid w:val="005A13FD"/>
    <w:rsid w:val="005A1F25"/>
    <w:rsid w:val="005A209B"/>
    <w:rsid w:val="005A3403"/>
    <w:rsid w:val="005A3F3A"/>
    <w:rsid w:val="005A3F48"/>
    <w:rsid w:val="005A4DFE"/>
    <w:rsid w:val="005A4ECF"/>
    <w:rsid w:val="005A5E1A"/>
    <w:rsid w:val="005A6B0C"/>
    <w:rsid w:val="005A6CDA"/>
    <w:rsid w:val="005A773E"/>
    <w:rsid w:val="005B16DF"/>
    <w:rsid w:val="005B17E4"/>
    <w:rsid w:val="005B1EDC"/>
    <w:rsid w:val="005B45D2"/>
    <w:rsid w:val="005B4B56"/>
    <w:rsid w:val="005B686E"/>
    <w:rsid w:val="005B73E8"/>
    <w:rsid w:val="005B7A7F"/>
    <w:rsid w:val="005B7B31"/>
    <w:rsid w:val="005B7C51"/>
    <w:rsid w:val="005B7FCA"/>
    <w:rsid w:val="005C06B8"/>
    <w:rsid w:val="005C0CFD"/>
    <w:rsid w:val="005C5046"/>
    <w:rsid w:val="005C52EC"/>
    <w:rsid w:val="005C61F3"/>
    <w:rsid w:val="005C6E59"/>
    <w:rsid w:val="005C7F22"/>
    <w:rsid w:val="005D1744"/>
    <w:rsid w:val="005D291E"/>
    <w:rsid w:val="005D405A"/>
    <w:rsid w:val="005D6AA4"/>
    <w:rsid w:val="005D7E18"/>
    <w:rsid w:val="005E3C3B"/>
    <w:rsid w:val="005E53C1"/>
    <w:rsid w:val="005E5B62"/>
    <w:rsid w:val="005E6660"/>
    <w:rsid w:val="005F08DD"/>
    <w:rsid w:val="005F0CC4"/>
    <w:rsid w:val="005F18C2"/>
    <w:rsid w:val="005F226C"/>
    <w:rsid w:val="005F36B5"/>
    <w:rsid w:val="005F4382"/>
    <w:rsid w:val="005F5173"/>
    <w:rsid w:val="005F5F28"/>
    <w:rsid w:val="005F7854"/>
    <w:rsid w:val="005F7DDE"/>
    <w:rsid w:val="00601B8A"/>
    <w:rsid w:val="006022DC"/>
    <w:rsid w:val="00602EF5"/>
    <w:rsid w:val="00603642"/>
    <w:rsid w:val="0060498D"/>
    <w:rsid w:val="00606200"/>
    <w:rsid w:val="006069CB"/>
    <w:rsid w:val="00610A89"/>
    <w:rsid w:val="00611E28"/>
    <w:rsid w:val="00612AD7"/>
    <w:rsid w:val="00614640"/>
    <w:rsid w:val="006146BB"/>
    <w:rsid w:val="00614AA6"/>
    <w:rsid w:val="00614AC9"/>
    <w:rsid w:val="00614B7E"/>
    <w:rsid w:val="006155CD"/>
    <w:rsid w:val="006163E9"/>
    <w:rsid w:val="006167BF"/>
    <w:rsid w:val="00617ADC"/>
    <w:rsid w:val="006212BF"/>
    <w:rsid w:val="0062136D"/>
    <w:rsid w:val="0062161C"/>
    <w:rsid w:val="00622C6E"/>
    <w:rsid w:val="006301F3"/>
    <w:rsid w:val="00630C2C"/>
    <w:rsid w:val="00632390"/>
    <w:rsid w:val="00633146"/>
    <w:rsid w:val="00633194"/>
    <w:rsid w:val="006354C5"/>
    <w:rsid w:val="0063629C"/>
    <w:rsid w:val="00642A66"/>
    <w:rsid w:val="0064302B"/>
    <w:rsid w:val="006433D3"/>
    <w:rsid w:val="00646717"/>
    <w:rsid w:val="00646B45"/>
    <w:rsid w:val="006501B5"/>
    <w:rsid w:val="00650203"/>
    <w:rsid w:val="006505ED"/>
    <w:rsid w:val="00651623"/>
    <w:rsid w:val="006533EE"/>
    <w:rsid w:val="00654A07"/>
    <w:rsid w:val="006566A9"/>
    <w:rsid w:val="00657B1F"/>
    <w:rsid w:val="00657F19"/>
    <w:rsid w:val="006617F9"/>
    <w:rsid w:val="006640D8"/>
    <w:rsid w:val="006645EE"/>
    <w:rsid w:val="006650E8"/>
    <w:rsid w:val="00666A27"/>
    <w:rsid w:val="00666DD8"/>
    <w:rsid w:val="00667088"/>
    <w:rsid w:val="006677AA"/>
    <w:rsid w:val="00667DEB"/>
    <w:rsid w:val="00673DC3"/>
    <w:rsid w:val="0067400E"/>
    <w:rsid w:val="0068024C"/>
    <w:rsid w:val="00680D7C"/>
    <w:rsid w:val="00681C3F"/>
    <w:rsid w:val="00684FF4"/>
    <w:rsid w:val="00686612"/>
    <w:rsid w:val="0068779A"/>
    <w:rsid w:val="00687B74"/>
    <w:rsid w:val="0069048F"/>
    <w:rsid w:val="006931E1"/>
    <w:rsid w:val="006A06E8"/>
    <w:rsid w:val="006A3593"/>
    <w:rsid w:val="006A4A8A"/>
    <w:rsid w:val="006A5904"/>
    <w:rsid w:val="006A5FB9"/>
    <w:rsid w:val="006A6BD9"/>
    <w:rsid w:val="006A70C7"/>
    <w:rsid w:val="006A74FF"/>
    <w:rsid w:val="006A7E6F"/>
    <w:rsid w:val="006B0474"/>
    <w:rsid w:val="006B1D10"/>
    <w:rsid w:val="006B2EB7"/>
    <w:rsid w:val="006B3325"/>
    <w:rsid w:val="006B5235"/>
    <w:rsid w:val="006B5637"/>
    <w:rsid w:val="006B56C6"/>
    <w:rsid w:val="006B63C0"/>
    <w:rsid w:val="006B6C77"/>
    <w:rsid w:val="006B7820"/>
    <w:rsid w:val="006B7AA3"/>
    <w:rsid w:val="006C0969"/>
    <w:rsid w:val="006C0B1D"/>
    <w:rsid w:val="006C0E93"/>
    <w:rsid w:val="006C1554"/>
    <w:rsid w:val="006C17B0"/>
    <w:rsid w:val="006C38EB"/>
    <w:rsid w:val="006C551F"/>
    <w:rsid w:val="006C6E67"/>
    <w:rsid w:val="006C724E"/>
    <w:rsid w:val="006D304F"/>
    <w:rsid w:val="006D3C48"/>
    <w:rsid w:val="006D474B"/>
    <w:rsid w:val="006D4F9A"/>
    <w:rsid w:val="006E3539"/>
    <w:rsid w:val="006E4139"/>
    <w:rsid w:val="006E6960"/>
    <w:rsid w:val="006F11C9"/>
    <w:rsid w:val="006F47D9"/>
    <w:rsid w:val="006F5AA7"/>
    <w:rsid w:val="006F6109"/>
    <w:rsid w:val="0070008F"/>
    <w:rsid w:val="00700208"/>
    <w:rsid w:val="007002D9"/>
    <w:rsid w:val="00701714"/>
    <w:rsid w:val="0070229A"/>
    <w:rsid w:val="00702729"/>
    <w:rsid w:val="00702929"/>
    <w:rsid w:val="0070473F"/>
    <w:rsid w:val="00704A42"/>
    <w:rsid w:val="007101F0"/>
    <w:rsid w:val="007110D4"/>
    <w:rsid w:val="007120DA"/>
    <w:rsid w:val="007121A4"/>
    <w:rsid w:val="0071416C"/>
    <w:rsid w:val="00714599"/>
    <w:rsid w:val="00714794"/>
    <w:rsid w:val="00714EEB"/>
    <w:rsid w:val="00715EB8"/>
    <w:rsid w:val="00716E49"/>
    <w:rsid w:val="00720BBB"/>
    <w:rsid w:val="007212DE"/>
    <w:rsid w:val="00723826"/>
    <w:rsid w:val="0072439E"/>
    <w:rsid w:val="00725E37"/>
    <w:rsid w:val="007273DF"/>
    <w:rsid w:val="0073282A"/>
    <w:rsid w:val="00734F9A"/>
    <w:rsid w:val="00736547"/>
    <w:rsid w:val="00736940"/>
    <w:rsid w:val="0073712E"/>
    <w:rsid w:val="0074071E"/>
    <w:rsid w:val="007414DF"/>
    <w:rsid w:val="00742E40"/>
    <w:rsid w:val="0074733F"/>
    <w:rsid w:val="00747D97"/>
    <w:rsid w:val="007504CE"/>
    <w:rsid w:val="007519DC"/>
    <w:rsid w:val="00751C35"/>
    <w:rsid w:val="007525D4"/>
    <w:rsid w:val="007544F4"/>
    <w:rsid w:val="00754C67"/>
    <w:rsid w:val="0076003E"/>
    <w:rsid w:val="00760C66"/>
    <w:rsid w:val="0076496D"/>
    <w:rsid w:val="00765276"/>
    <w:rsid w:val="0076641B"/>
    <w:rsid w:val="007666AB"/>
    <w:rsid w:val="00767DC5"/>
    <w:rsid w:val="00767FFB"/>
    <w:rsid w:val="0077102B"/>
    <w:rsid w:val="0077679C"/>
    <w:rsid w:val="007775E4"/>
    <w:rsid w:val="00780C12"/>
    <w:rsid w:val="007812D0"/>
    <w:rsid w:val="007849ED"/>
    <w:rsid w:val="00784F35"/>
    <w:rsid w:val="00786759"/>
    <w:rsid w:val="00787FA4"/>
    <w:rsid w:val="0079019B"/>
    <w:rsid w:val="0079118A"/>
    <w:rsid w:val="0079128B"/>
    <w:rsid w:val="00791AE7"/>
    <w:rsid w:val="0079206D"/>
    <w:rsid w:val="00792A45"/>
    <w:rsid w:val="00795385"/>
    <w:rsid w:val="00797ED9"/>
    <w:rsid w:val="007A404E"/>
    <w:rsid w:val="007A5593"/>
    <w:rsid w:val="007A5A3F"/>
    <w:rsid w:val="007A5D59"/>
    <w:rsid w:val="007A6045"/>
    <w:rsid w:val="007A632B"/>
    <w:rsid w:val="007A6B3E"/>
    <w:rsid w:val="007A73DF"/>
    <w:rsid w:val="007B1090"/>
    <w:rsid w:val="007B277E"/>
    <w:rsid w:val="007B2B34"/>
    <w:rsid w:val="007B2BE0"/>
    <w:rsid w:val="007B2F68"/>
    <w:rsid w:val="007B30B3"/>
    <w:rsid w:val="007B5540"/>
    <w:rsid w:val="007B6CE3"/>
    <w:rsid w:val="007B7409"/>
    <w:rsid w:val="007B7C92"/>
    <w:rsid w:val="007C125B"/>
    <w:rsid w:val="007C1B8D"/>
    <w:rsid w:val="007C39B7"/>
    <w:rsid w:val="007C4583"/>
    <w:rsid w:val="007C6DA0"/>
    <w:rsid w:val="007D39AD"/>
    <w:rsid w:val="007D496A"/>
    <w:rsid w:val="007D54FA"/>
    <w:rsid w:val="007D5FD3"/>
    <w:rsid w:val="007D6523"/>
    <w:rsid w:val="007D77A6"/>
    <w:rsid w:val="007E02EA"/>
    <w:rsid w:val="007E0562"/>
    <w:rsid w:val="007E17A5"/>
    <w:rsid w:val="007E240F"/>
    <w:rsid w:val="007E3636"/>
    <w:rsid w:val="007E4357"/>
    <w:rsid w:val="007E43AA"/>
    <w:rsid w:val="007E5E0F"/>
    <w:rsid w:val="007E6736"/>
    <w:rsid w:val="007E7864"/>
    <w:rsid w:val="007F2039"/>
    <w:rsid w:val="007F35AC"/>
    <w:rsid w:val="007F49F7"/>
    <w:rsid w:val="007F678E"/>
    <w:rsid w:val="007F6C4C"/>
    <w:rsid w:val="00801051"/>
    <w:rsid w:val="0080355C"/>
    <w:rsid w:val="00803C0D"/>
    <w:rsid w:val="0080465D"/>
    <w:rsid w:val="00804BC8"/>
    <w:rsid w:val="008060F0"/>
    <w:rsid w:val="008078C3"/>
    <w:rsid w:val="00807DC4"/>
    <w:rsid w:val="00811D51"/>
    <w:rsid w:val="00812B17"/>
    <w:rsid w:val="0081397F"/>
    <w:rsid w:val="00813CC1"/>
    <w:rsid w:val="00814B4D"/>
    <w:rsid w:val="00815034"/>
    <w:rsid w:val="00816168"/>
    <w:rsid w:val="008204C6"/>
    <w:rsid w:val="00820624"/>
    <w:rsid w:val="00820B02"/>
    <w:rsid w:val="00821A42"/>
    <w:rsid w:val="00822536"/>
    <w:rsid w:val="00825383"/>
    <w:rsid w:val="00825907"/>
    <w:rsid w:val="0082732B"/>
    <w:rsid w:val="008306EB"/>
    <w:rsid w:val="0083456E"/>
    <w:rsid w:val="00835727"/>
    <w:rsid w:val="008379C7"/>
    <w:rsid w:val="00837BE4"/>
    <w:rsid w:val="008401AF"/>
    <w:rsid w:val="0084051C"/>
    <w:rsid w:val="00842E88"/>
    <w:rsid w:val="00842ED3"/>
    <w:rsid w:val="00845654"/>
    <w:rsid w:val="008459FC"/>
    <w:rsid w:val="00845D67"/>
    <w:rsid w:val="00846854"/>
    <w:rsid w:val="00846B07"/>
    <w:rsid w:val="008518FC"/>
    <w:rsid w:val="00851F75"/>
    <w:rsid w:val="00852B61"/>
    <w:rsid w:val="0085577F"/>
    <w:rsid w:val="00855D00"/>
    <w:rsid w:val="00860BEB"/>
    <w:rsid w:val="00860CF3"/>
    <w:rsid w:val="00863050"/>
    <w:rsid w:val="00866A91"/>
    <w:rsid w:val="0087048E"/>
    <w:rsid w:val="00871A99"/>
    <w:rsid w:val="00875088"/>
    <w:rsid w:val="00876C55"/>
    <w:rsid w:val="0087712C"/>
    <w:rsid w:val="008774C1"/>
    <w:rsid w:val="00881825"/>
    <w:rsid w:val="008843CC"/>
    <w:rsid w:val="0088494C"/>
    <w:rsid w:val="00885515"/>
    <w:rsid w:val="008856F8"/>
    <w:rsid w:val="00886D5D"/>
    <w:rsid w:val="00892A81"/>
    <w:rsid w:val="00892E71"/>
    <w:rsid w:val="00894365"/>
    <w:rsid w:val="008A0640"/>
    <w:rsid w:val="008A1977"/>
    <w:rsid w:val="008A54F9"/>
    <w:rsid w:val="008A7429"/>
    <w:rsid w:val="008A752E"/>
    <w:rsid w:val="008B058C"/>
    <w:rsid w:val="008B19C8"/>
    <w:rsid w:val="008B3D8C"/>
    <w:rsid w:val="008B4153"/>
    <w:rsid w:val="008B66DA"/>
    <w:rsid w:val="008B6FBB"/>
    <w:rsid w:val="008B7A70"/>
    <w:rsid w:val="008C17A3"/>
    <w:rsid w:val="008C23D9"/>
    <w:rsid w:val="008C2E62"/>
    <w:rsid w:val="008C5433"/>
    <w:rsid w:val="008C58A4"/>
    <w:rsid w:val="008C69F1"/>
    <w:rsid w:val="008C7C35"/>
    <w:rsid w:val="008C7CB4"/>
    <w:rsid w:val="008D0D44"/>
    <w:rsid w:val="008D2AEC"/>
    <w:rsid w:val="008D2C83"/>
    <w:rsid w:val="008D3C24"/>
    <w:rsid w:val="008D3D52"/>
    <w:rsid w:val="008D54F4"/>
    <w:rsid w:val="008D56BF"/>
    <w:rsid w:val="008D5A20"/>
    <w:rsid w:val="008D6753"/>
    <w:rsid w:val="008D69EC"/>
    <w:rsid w:val="008D7A9E"/>
    <w:rsid w:val="008D7EF5"/>
    <w:rsid w:val="008E40D7"/>
    <w:rsid w:val="008E47A6"/>
    <w:rsid w:val="008E7A4B"/>
    <w:rsid w:val="008F0E11"/>
    <w:rsid w:val="008F38B8"/>
    <w:rsid w:val="008F4764"/>
    <w:rsid w:val="008F60AE"/>
    <w:rsid w:val="0090157D"/>
    <w:rsid w:val="0090158D"/>
    <w:rsid w:val="0090212F"/>
    <w:rsid w:val="00902712"/>
    <w:rsid w:val="009034D4"/>
    <w:rsid w:val="0090361F"/>
    <w:rsid w:val="00904C0A"/>
    <w:rsid w:val="00905A91"/>
    <w:rsid w:val="00906052"/>
    <w:rsid w:val="009073D0"/>
    <w:rsid w:val="00912CB0"/>
    <w:rsid w:val="00914780"/>
    <w:rsid w:val="00915C21"/>
    <w:rsid w:val="00915D68"/>
    <w:rsid w:val="0091673F"/>
    <w:rsid w:val="009169F2"/>
    <w:rsid w:val="00917A01"/>
    <w:rsid w:val="00917E02"/>
    <w:rsid w:val="00920E8C"/>
    <w:rsid w:val="00922CF1"/>
    <w:rsid w:val="00922D6B"/>
    <w:rsid w:val="0092317B"/>
    <w:rsid w:val="00924C92"/>
    <w:rsid w:val="009259B0"/>
    <w:rsid w:val="009276DE"/>
    <w:rsid w:val="00927D00"/>
    <w:rsid w:val="00932511"/>
    <w:rsid w:val="009343C7"/>
    <w:rsid w:val="009365FE"/>
    <w:rsid w:val="00936C5B"/>
    <w:rsid w:val="00936F3F"/>
    <w:rsid w:val="00937124"/>
    <w:rsid w:val="009375CA"/>
    <w:rsid w:val="00937BB4"/>
    <w:rsid w:val="00940520"/>
    <w:rsid w:val="00942DAC"/>
    <w:rsid w:val="009444D8"/>
    <w:rsid w:val="0094471A"/>
    <w:rsid w:val="009454B7"/>
    <w:rsid w:val="00946F72"/>
    <w:rsid w:val="009475FA"/>
    <w:rsid w:val="009500F5"/>
    <w:rsid w:val="009502E8"/>
    <w:rsid w:val="0095070A"/>
    <w:rsid w:val="00952A62"/>
    <w:rsid w:val="00952ABC"/>
    <w:rsid w:val="00952B18"/>
    <w:rsid w:val="00954FF7"/>
    <w:rsid w:val="00955651"/>
    <w:rsid w:val="00955E85"/>
    <w:rsid w:val="00957144"/>
    <w:rsid w:val="00957F4D"/>
    <w:rsid w:val="00960ABE"/>
    <w:rsid w:val="00963A61"/>
    <w:rsid w:val="00963F9E"/>
    <w:rsid w:val="00965BAB"/>
    <w:rsid w:val="0096658E"/>
    <w:rsid w:val="00975A5D"/>
    <w:rsid w:val="00977646"/>
    <w:rsid w:val="00984DF4"/>
    <w:rsid w:val="00986216"/>
    <w:rsid w:val="00986AA2"/>
    <w:rsid w:val="009910EA"/>
    <w:rsid w:val="00992AB5"/>
    <w:rsid w:val="009931E8"/>
    <w:rsid w:val="00995E5D"/>
    <w:rsid w:val="00995ED5"/>
    <w:rsid w:val="00996E12"/>
    <w:rsid w:val="00997910"/>
    <w:rsid w:val="009A07AC"/>
    <w:rsid w:val="009A0E47"/>
    <w:rsid w:val="009A2783"/>
    <w:rsid w:val="009A3AC6"/>
    <w:rsid w:val="009A54B0"/>
    <w:rsid w:val="009A6647"/>
    <w:rsid w:val="009B0012"/>
    <w:rsid w:val="009B267A"/>
    <w:rsid w:val="009B2848"/>
    <w:rsid w:val="009B37A6"/>
    <w:rsid w:val="009B58B6"/>
    <w:rsid w:val="009B61C6"/>
    <w:rsid w:val="009B6770"/>
    <w:rsid w:val="009C10EB"/>
    <w:rsid w:val="009C1BDE"/>
    <w:rsid w:val="009C23F2"/>
    <w:rsid w:val="009C2673"/>
    <w:rsid w:val="009C2E69"/>
    <w:rsid w:val="009C4441"/>
    <w:rsid w:val="009C67CD"/>
    <w:rsid w:val="009D0849"/>
    <w:rsid w:val="009D1B36"/>
    <w:rsid w:val="009D22A2"/>
    <w:rsid w:val="009D25A3"/>
    <w:rsid w:val="009D3696"/>
    <w:rsid w:val="009D3DF3"/>
    <w:rsid w:val="009D51A6"/>
    <w:rsid w:val="009D6363"/>
    <w:rsid w:val="009D6FCF"/>
    <w:rsid w:val="009D7047"/>
    <w:rsid w:val="009E069D"/>
    <w:rsid w:val="009E11D4"/>
    <w:rsid w:val="009E1216"/>
    <w:rsid w:val="009E3CC8"/>
    <w:rsid w:val="009E3ED8"/>
    <w:rsid w:val="009E3F71"/>
    <w:rsid w:val="009E709F"/>
    <w:rsid w:val="009F1328"/>
    <w:rsid w:val="009F1E5A"/>
    <w:rsid w:val="009F249A"/>
    <w:rsid w:val="009F2E8A"/>
    <w:rsid w:val="009F7E86"/>
    <w:rsid w:val="00A00E54"/>
    <w:rsid w:val="00A01856"/>
    <w:rsid w:val="00A01EA4"/>
    <w:rsid w:val="00A02C76"/>
    <w:rsid w:val="00A103F7"/>
    <w:rsid w:val="00A10981"/>
    <w:rsid w:val="00A1099D"/>
    <w:rsid w:val="00A12FD4"/>
    <w:rsid w:val="00A1350E"/>
    <w:rsid w:val="00A13AF6"/>
    <w:rsid w:val="00A15DA2"/>
    <w:rsid w:val="00A16CEC"/>
    <w:rsid w:val="00A17B94"/>
    <w:rsid w:val="00A17E41"/>
    <w:rsid w:val="00A204AB"/>
    <w:rsid w:val="00A20D9D"/>
    <w:rsid w:val="00A21796"/>
    <w:rsid w:val="00A21858"/>
    <w:rsid w:val="00A21BBA"/>
    <w:rsid w:val="00A22D59"/>
    <w:rsid w:val="00A2306B"/>
    <w:rsid w:val="00A2342E"/>
    <w:rsid w:val="00A24260"/>
    <w:rsid w:val="00A26A8E"/>
    <w:rsid w:val="00A30961"/>
    <w:rsid w:val="00A3170B"/>
    <w:rsid w:val="00A31738"/>
    <w:rsid w:val="00A34FE1"/>
    <w:rsid w:val="00A35CC2"/>
    <w:rsid w:val="00A36571"/>
    <w:rsid w:val="00A37025"/>
    <w:rsid w:val="00A378CF"/>
    <w:rsid w:val="00A4321E"/>
    <w:rsid w:val="00A4438D"/>
    <w:rsid w:val="00A45781"/>
    <w:rsid w:val="00A4608D"/>
    <w:rsid w:val="00A47027"/>
    <w:rsid w:val="00A47579"/>
    <w:rsid w:val="00A47800"/>
    <w:rsid w:val="00A51604"/>
    <w:rsid w:val="00A5481B"/>
    <w:rsid w:val="00A568D1"/>
    <w:rsid w:val="00A57B87"/>
    <w:rsid w:val="00A6385D"/>
    <w:rsid w:val="00A63DDB"/>
    <w:rsid w:val="00A70DBD"/>
    <w:rsid w:val="00A74285"/>
    <w:rsid w:val="00A74D49"/>
    <w:rsid w:val="00A756D5"/>
    <w:rsid w:val="00A82B11"/>
    <w:rsid w:val="00A83A9F"/>
    <w:rsid w:val="00A845CD"/>
    <w:rsid w:val="00A84FF8"/>
    <w:rsid w:val="00A853F3"/>
    <w:rsid w:val="00A860B1"/>
    <w:rsid w:val="00A869B7"/>
    <w:rsid w:val="00A87A70"/>
    <w:rsid w:val="00A87DCB"/>
    <w:rsid w:val="00A9032C"/>
    <w:rsid w:val="00A91509"/>
    <w:rsid w:val="00A91715"/>
    <w:rsid w:val="00A92BED"/>
    <w:rsid w:val="00A9353B"/>
    <w:rsid w:val="00AA1EAB"/>
    <w:rsid w:val="00AA6389"/>
    <w:rsid w:val="00AB0064"/>
    <w:rsid w:val="00AB2337"/>
    <w:rsid w:val="00AB3BFA"/>
    <w:rsid w:val="00AB5644"/>
    <w:rsid w:val="00AB5953"/>
    <w:rsid w:val="00AB62CB"/>
    <w:rsid w:val="00AB7803"/>
    <w:rsid w:val="00AC0194"/>
    <w:rsid w:val="00AC056E"/>
    <w:rsid w:val="00AC0F78"/>
    <w:rsid w:val="00AC1EFC"/>
    <w:rsid w:val="00AC24A5"/>
    <w:rsid w:val="00AC26C2"/>
    <w:rsid w:val="00AC3C3D"/>
    <w:rsid w:val="00AC3E27"/>
    <w:rsid w:val="00AC46BD"/>
    <w:rsid w:val="00AD0894"/>
    <w:rsid w:val="00AD0941"/>
    <w:rsid w:val="00AD1160"/>
    <w:rsid w:val="00AD2386"/>
    <w:rsid w:val="00AD2B24"/>
    <w:rsid w:val="00AD319E"/>
    <w:rsid w:val="00AD5C93"/>
    <w:rsid w:val="00AD62E6"/>
    <w:rsid w:val="00AD7381"/>
    <w:rsid w:val="00AD7B5E"/>
    <w:rsid w:val="00AE26D7"/>
    <w:rsid w:val="00AE2B95"/>
    <w:rsid w:val="00AE34B4"/>
    <w:rsid w:val="00AE503F"/>
    <w:rsid w:val="00AE558D"/>
    <w:rsid w:val="00AF0657"/>
    <w:rsid w:val="00AF54AF"/>
    <w:rsid w:val="00AF57D8"/>
    <w:rsid w:val="00AF5E4F"/>
    <w:rsid w:val="00AF7904"/>
    <w:rsid w:val="00B03199"/>
    <w:rsid w:val="00B03D62"/>
    <w:rsid w:val="00B0502E"/>
    <w:rsid w:val="00B13046"/>
    <w:rsid w:val="00B13D0E"/>
    <w:rsid w:val="00B15D93"/>
    <w:rsid w:val="00B16CC1"/>
    <w:rsid w:val="00B1738C"/>
    <w:rsid w:val="00B173D5"/>
    <w:rsid w:val="00B20242"/>
    <w:rsid w:val="00B23138"/>
    <w:rsid w:val="00B23167"/>
    <w:rsid w:val="00B23EB7"/>
    <w:rsid w:val="00B2449D"/>
    <w:rsid w:val="00B24617"/>
    <w:rsid w:val="00B24CFE"/>
    <w:rsid w:val="00B27137"/>
    <w:rsid w:val="00B27C8D"/>
    <w:rsid w:val="00B3351E"/>
    <w:rsid w:val="00B33600"/>
    <w:rsid w:val="00B337B7"/>
    <w:rsid w:val="00B34CD4"/>
    <w:rsid w:val="00B34E24"/>
    <w:rsid w:val="00B35CE8"/>
    <w:rsid w:val="00B36A57"/>
    <w:rsid w:val="00B376BA"/>
    <w:rsid w:val="00B401D6"/>
    <w:rsid w:val="00B415A1"/>
    <w:rsid w:val="00B4207A"/>
    <w:rsid w:val="00B4290B"/>
    <w:rsid w:val="00B42AB2"/>
    <w:rsid w:val="00B44FE3"/>
    <w:rsid w:val="00B4583F"/>
    <w:rsid w:val="00B45AF9"/>
    <w:rsid w:val="00B46BA5"/>
    <w:rsid w:val="00B47D90"/>
    <w:rsid w:val="00B51762"/>
    <w:rsid w:val="00B521BB"/>
    <w:rsid w:val="00B55208"/>
    <w:rsid w:val="00B5536E"/>
    <w:rsid w:val="00B553FC"/>
    <w:rsid w:val="00B5743F"/>
    <w:rsid w:val="00B57FBF"/>
    <w:rsid w:val="00B60873"/>
    <w:rsid w:val="00B60F35"/>
    <w:rsid w:val="00B62FB2"/>
    <w:rsid w:val="00B630E6"/>
    <w:rsid w:val="00B63A68"/>
    <w:rsid w:val="00B647E9"/>
    <w:rsid w:val="00B64CF2"/>
    <w:rsid w:val="00B66590"/>
    <w:rsid w:val="00B67F82"/>
    <w:rsid w:val="00B70003"/>
    <w:rsid w:val="00B70692"/>
    <w:rsid w:val="00B7106A"/>
    <w:rsid w:val="00B7131D"/>
    <w:rsid w:val="00B71696"/>
    <w:rsid w:val="00B74955"/>
    <w:rsid w:val="00B768FD"/>
    <w:rsid w:val="00B81000"/>
    <w:rsid w:val="00B8157F"/>
    <w:rsid w:val="00B8162A"/>
    <w:rsid w:val="00B81A85"/>
    <w:rsid w:val="00B82702"/>
    <w:rsid w:val="00B8331D"/>
    <w:rsid w:val="00B8439A"/>
    <w:rsid w:val="00B869BF"/>
    <w:rsid w:val="00B879B6"/>
    <w:rsid w:val="00B87D48"/>
    <w:rsid w:val="00B90702"/>
    <w:rsid w:val="00B90914"/>
    <w:rsid w:val="00B9246B"/>
    <w:rsid w:val="00B926B1"/>
    <w:rsid w:val="00B94F38"/>
    <w:rsid w:val="00B95818"/>
    <w:rsid w:val="00B95EA2"/>
    <w:rsid w:val="00B96664"/>
    <w:rsid w:val="00B96690"/>
    <w:rsid w:val="00B97649"/>
    <w:rsid w:val="00B97D0A"/>
    <w:rsid w:val="00BA031E"/>
    <w:rsid w:val="00BA086A"/>
    <w:rsid w:val="00BA0E5B"/>
    <w:rsid w:val="00BA1B0D"/>
    <w:rsid w:val="00BA27FC"/>
    <w:rsid w:val="00BA2E04"/>
    <w:rsid w:val="00BA3041"/>
    <w:rsid w:val="00BA3393"/>
    <w:rsid w:val="00BA7D84"/>
    <w:rsid w:val="00BB13B8"/>
    <w:rsid w:val="00BB33CF"/>
    <w:rsid w:val="00BB6577"/>
    <w:rsid w:val="00BC002F"/>
    <w:rsid w:val="00BC1F97"/>
    <w:rsid w:val="00BC2259"/>
    <w:rsid w:val="00BC33D7"/>
    <w:rsid w:val="00BC3EBB"/>
    <w:rsid w:val="00BC4949"/>
    <w:rsid w:val="00BC4FBB"/>
    <w:rsid w:val="00BC6E83"/>
    <w:rsid w:val="00BD323D"/>
    <w:rsid w:val="00BD4E69"/>
    <w:rsid w:val="00BD4F01"/>
    <w:rsid w:val="00BD57EF"/>
    <w:rsid w:val="00BD60D0"/>
    <w:rsid w:val="00BD6AF6"/>
    <w:rsid w:val="00BD733C"/>
    <w:rsid w:val="00BD76AE"/>
    <w:rsid w:val="00BD7BAC"/>
    <w:rsid w:val="00BD7F91"/>
    <w:rsid w:val="00BE4ADC"/>
    <w:rsid w:val="00BE5A57"/>
    <w:rsid w:val="00BE5F12"/>
    <w:rsid w:val="00BE75FD"/>
    <w:rsid w:val="00BF04B4"/>
    <w:rsid w:val="00BF08F3"/>
    <w:rsid w:val="00BF26DF"/>
    <w:rsid w:val="00BF2808"/>
    <w:rsid w:val="00BF6104"/>
    <w:rsid w:val="00C00820"/>
    <w:rsid w:val="00C00F32"/>
    <w:rsid w:val="00C01538"/>
    <w:rsid w:val="00C01E36"/>
    <w:rsid w:val="00C0508D"/>
    <w:rsid w:val="00C11A08"/>
    <w:rsid w:val="00C12526"/>
    <w:rsid w:val="00C17176"/>
    <w:rsid w:val="00C202CD"/>
    <w:rsid w:val="00C209BD"/>
    <w:rsid w:val="00C20F80"/>
    <w:rsid w:val="00C22B10"/>
    <w:rsid w:val="00C23D55"/>
    <w:rsid w:val="00C243C9"/>
    <w:rsid w:val="00C255F3"/>
    <w:rsid w:val="00C25DB6"/>
    <w:rsid w:val="00C2753E"/>
    <w:rsid w:val="00C30191"/>
    <w:rsid w:val="00C311F1"/>
    <w:rsid w:val="00C318BD"/>
    <w:rsid w:val="00C3199A"/>
    <w:rsid w:val="00C32D23"/>
    <w:rsid w:val="00C32FF9"/>
    <w:rsid w:val="00C345E0"/>
    <w:rsid w:val="00C369DC"/>
    <w:rsid w:val="00C37D9A"/>
    <w:rsid w:val="00C410E2"/>
    <w:rsid w:val="00C41962"/>
    <w:rsid w:val="00C4267C"/>
    <w:rsid w:val="00C454C0"/>
    <w:rsid w:val="00C45CA0"/>
    <w:rsid w:val="00C47F24"/>
    <w:rsid w:val="00C502BE"/>
    <w:rsid w:val="00C50A09"/>
    <w:rsid w:val="00C5172B"/>
    <w:rsid w:val="00C5528B"/>
    <w:rsid w:val="00C56D72"/>
    <w:rsid w:val="00C57513"/>
    <w:rsid w:val="00C60E06"/>
    <w:rsid w:val="00C6186D"/>
    <w:rsid w:val="00C62704"/>
    <w:rsid w:val="00C63846"/>
    <w:rsid w:val="00C641F3"/>
    <w:rsid w:val="00C645C9"/>
    <w:rsid w:val="00C64AA0"/>
    <w:rsid w:val="00C64D88"/>
    <w:rsid w:val="00C67E28"/>
    <w:rsid w:val="00C71828"/>
    <w:rsid w:val="00C71D96"/>
    <w:rsid w:val="00C71E7F"/>
    <w:rsid w:val="00C72D6A"/>
    <w:rsid w:val="00C74F63"/>
    <w:rsid w:val="00C75110"/>
    <w:rsid w:val="00C75DD9"/>
    <w:rsid w:val="00C76314"/>
    <w:rsid w:val="00C76F53"/>
    <w:rsid w:val="00C7700E"/>
    <w:rsid w:val="00C7759B"/>
    <w:rsid w:val="00C809E7"/>
    <w:rsid w:val="00C80C10"/>
    <w:rsid w:val="00C81FAD"/>
    <w:rsid w:val="00C84871"/>
    <w:rsid w:val="00C870FF"/>
    <w:rsid w:val="00C90A64"/>
    <w:rsid w:val="00C92284"/>
    <w:rsid w:val="00C92E2A"/>
    <w:rsid w:val="00C94000"/>
    <w:rsid w:val="00C957B6"/>
    <w:rsid w:val="00CA0F81"/>
    <w:rsid w:val="00CA1A77"/>
    <w:rsid w:val="00CA20A7"/>
    <w:rsid w:val="00CA45FF"/>
    <w:rsid w:val="00CA50B4"/>
    <w:rsid w:val="00CA5D7C"/>
    <w:rsid w:val="00CB1926"/>
    <w:rsid w:val="00CB2AC1"/>
    <w:rsid w:val="00CB342B"/>
    <w:rsid w:val="00CB5CC3"/>
    <w:rsid w:val="00CB7138"/>
    <w:rsid w:val="00CB759E"/>
    <w:rsid w:val="00CC0BAA"/>
    <w:rsid w:val="00CC184D"/>
    <w:rsid w:val="00CC1BFF"/>
    <w:rsid w:val="00CC201F"/>
    <w:rsid w:val="00CC2952"/>
    <w:rsid w:val="00CC4645"/>
    <w:rsid w:val="00CC51DC"/>
    <w:rsid w:val="00CC52C8"/>
    <w:rsid w:val="00CC5446"/>
    <w:rsid w:val="00CC56F2"/>
    <w:rsid w:val="00CC5F6C"/>
    <w:rsid w:val="00CC6569"/>
    <w:rsid w:val="00CC74D7"/>
    <w:rsid w:val="00CD0A6B"/>
    <w:rsid w:val="00CD15BC"/>
    <w:rsid w:val="00CD2146"/>
    <w:rsid w:val="00CD2490"/>
    <w:rsid w:val="00CE0575"/>
    <w:rsid w:val="00CE1456"/>
    <w:rsid w:val="00CE25D5"/>
    <w:rsid w:val="00CE27C0"/>
    <w:rsid w:val="00CE2C93"/>
    <w:rsid w:val="00CE3341"/>
    <w:rsid w:val="00CE4120"/>
    <w:rsid w:val="00CE4B76"/>
    <w:rsid w:val="00CE5ABD"/>
    <w:rsid w:val="00CE6816"/>
    <w:rsid w:val="00CE7779"/>
    <w:rsid w:val="00CE7E85"/>
    <w:rsid w:val="00CF09D4"/>
    <w:rsid w:val="00CF60E9"/>
    <w:rsid w:val="00CF6390"/>
    <w:rsid w:val="00CF7096"/>
    <w:rsid w:val="00D002BA"/>
    <w:rsid w:val="00D01357"/>
    <w:rsid w:val="00D04FC1"/>
    <w:rsid w:val="00D10F5A"/>
    <w:rsid w:val="00D12192"/>
    <w:rsid w:val="00D12D19"/>
    <w:rsid w:val="00D142D7"/>
    <w:rsid w:val="00D15723"/>
    <w:rsid w:val="00D15917"/>
    <w:rsid w:val="00D17FEE"/>
    <w:rsid w:val="00D200CA"/>
    <w:rsid w:val="00D2060A"/>
    <w:rsid w:val="00D22FB9"/>
    <w:rsid w:val="00D23EBD"/>
    <w:rsid w:val="00D2449D"/>
    <w:rsid w:val="00D248E7"/>
    <w:rsid w:val="00D257A3"/>
    <w:rsid w:val="00D25B1A"/>
    <w:rsid w:val="00D27325"/>
    <w:rsid w:val="00D311E3"/>
    <w:rsid w:val="00D33610"/>
    <w:rsid w:val="00D336F5"/>
    <w:rsid w:val="00D33E4D"/>
    <w:rsid w:val="00D344A4"/>
    <w:rsid w:val="00D4077C"/>
    <w:rsid w:val="00D40DAF"/>
    <w:rsid w:val="00D412F6"/>
    <w:rsid w:val="00D413B9"/>
    <w:rsid w:val="00D434BF"/>
    <w:rsid w:val="00D43D75"/>
    <w:rsid w:val="00D46EE7"/>
    <w:rsid w:val="00D47DEB"/>
    <w:rsid w:val="00D50E04"/>
    <w:rsid w:val="00D50E73"/>
    <w:rsid w:val="00D52026"/>
    <w:rsid w:val="00D52D76"/>
    <w:rsid w:val="00D546D1"/>
    <w:rsid w:val="00D54FD8"/>
    <w:rsid w:val="00D557EE"/>
    <w:rsid w:val="00D55F93"/>
    <w:rsid w:val="00D55FD3"/>
    <w:rsid w:val="00D6176A"/>
    <w:rsid w:val="00D61A09"/>
    <w:rsid w:val="00D61E5A"/>
    <w:rsid w:val="00D6326F"/>
    <w:rsid w:val="00D63794"/>
    <w:rsid w:val="00D6615B"/>
    <w:rsid w:val="00D67FAA"/>
    <w:rsid w:val="00D73C71"/>
    <w:rsid w:val="00D7424F"/>
    <w:rsid w:val="00D74311"/>
    <w:rsid w:val="00D74F58"/>
    <w:rsid w:val="00D76067"/>
    <w:rsid w:val="00D808C6"/>
    <w:rsid w:val="00D83830"/>
    <w:rsid w:val="00D847C6"/>
    <w:rsid w:val="00D848F8"/>
    <w:rsid w:val="00D851EC"/>
    <w:rsid w:val="00D85434"/>
    <w:rsid w:val="00D857F1"/>
    <w:rsid w:val="00D86D96"/>
    <w:rsid w:val="00D87AF5"/>
    <w:rsid w:val="00D913DE"/>
    <w:rsid w:val="00D92F7C"/>
    <w:rsid w:val="00D93766"/>
    <w:rsid w:val="00D960B6"/>
    <w:rsid w:val="00D96470"/>
    <w:rsid w:val="00D9703F"/>
    <w:rsid w:val="00DA086F"/>
    <w:rsid w:val="00DA14B5"/>
    <w:rsid w:val="00DA1D23"/>
    <w:rsid w:val="00DA25E1"/>
    <w:rsid w:val="00DA3434"/>
    <w:rsid w:val="00DA39B0"/>
    <w:rsid w:val="00DA4E3E"/>
    <w:rsid w:val="00DB415D"/>
    <w:rsid w:val="00DB5A5E"/>
    <w:rsid w:val="00DC06F2"/>
    <w:rsid w:val="00DC0915"/>
    <w:rsid w:val="00DC1972"/>
    <w:rsid w:val="00DD0AC8"/>
    <w:rsid w:val="00DD2A3B"/>
    <w:rsid w:val="00DD5362"/>
    <w:rsid w:val="00DD53B7"/>
    <w:rsid w:val="00DD55B7"/>
    <w:rsid w:val="00DD7183"/>
    <w:rsid w:val="00DD7D31"/>
    <w:rsid w:val="00DE1AA6"/>
    <w:rsid w:val="00DE5E29"/>
    <w:rsid w:val="00DE6B2C"/>
    <w:rsid w:val="00DF0379"/>
    <w:rsid w:val="00DF14B6"/>
    <w:rsid w:val="00DF38C7"/>
    <w:rsid w:val="00DF5A47"/>
    <w:rsid w:val="00DF7E72"/>
    <w:rsid w:val="00E01786"/>
    <w:rsid w:val="00E034BB"/>
    <w:rsid w:val="00E04B47"/>
    <w:rsid w:val="00E0542A"/>
    <w:rsid w:val="00E05B81"/>
    <w:rsid w:val="00E05D52"/>
    <w:rsid w:val="00E06301"/>
    <w:rsid w:val="00E0634F"/>
    <w:rsid w:val="00E0676B"/>
    <w:rsid w:val="00E07BE7"/>
    <w:rsid w:val="00E07CB7"/>
    <w:rsid w:val="00E10025"/>
    <w:rsid w:val="00E10CFD"/>
    <w:rsid w:val="00E111F3"/>
    <w:rsid w:val="00E1198C"/>
    <w:rsid w:val="00E11A31"/>
    <w:rsid w:val="00E1230A"/>
    <w:rsid w:val="00E12D18"/>
    <w:rsid w:val="00E14B8F"/>
    <w:rsid w:val="00E14EE1"/>
    <w:rsid w:val="00E14F02"/>
    <w:rsid w:val="00E1738C"/>
    <w:rsid w:val="00E220AA"/>
    <w:rsid w:val="00E22E12"/>
    <w:rsid w:val="00E232C1"/>
    <w:rsid w:val="00E24B6D"/>
    <w:rsid w:val="00E25875"/>
    <w:rsid w:val="00E26DE2"/>
    <w:rsid w:val="00E27CBC"/>
    <w:rsid w:val="00E305DF"/>
    <w:rsid w:val="00E30BEB"/>
    <w:rsid w:val="00E30D68"/>
    <w:rsid w:val="00E3153F"/>
    <w:rsid w:val="00E33CBC"/>
    <w:rsid w:val="00E34AE2"/>
    <w:rsid w:val="00E34E23"/>
    <w:rsid w:val="00E428CF"/>
    <w:rsid w:val="00E46C04"/>
    <w:rsid w:val="00E50AB3"/>
    <w:rsid w:val="00E50F3E"/>
    <w:rsid w:val="00E513BD"/>
    <w:rsid w:val="00E5223F"/>
    <w:rsid w:val="00E5487D"/>
    <w:rsid w:val="00E553C9"/>
    <w:rsid w:val="00E55A8C"/>
    <w:rsid w:val="00E56F72"/>
    <w:rsid w:val="00E57942"/>
    <w:rsid w:val="00E6060D"/>
    <w:rsid w:val="00E606D9"/>
    <w:rsid w:val="00E60925"/>
    <w:rsid w:val="00E6279B"/>
    <w:rsid w:val="00E63046"/>
    <w:rsid w:val="00E64D6E"/>
    <w:rsid w:val="00E65AFD"/>
    <w:rsid w:val="00E65EFA"/>
    <w:rsid w:val="00E675E2"/>
    <w:rsid w:val="00E711E7"/>
    <w:rsid w:val="00E7329F"/>
    <w:rsid w:val="00E76AE9"/>
    <w:rsid w:val="00E77269"/>
    <w:rsid w:val="00E80446"/>
    <w:rsid w:val="00E8081A"/>
    <w:rsid w:val="00E81DD8"/>
    <w:rsid w:val="00E8208C"/>
    <w:rsid w:val="00E83F1C"/>
    <w:rsid w:val="00E848E6"/>
    <w:rsid w:val="00E8686D"/>
    <w:rsid w:val="00E875B1"/>
    <w:rsid w:val="00E90069"/>
    <w:rsid w:val="00E90630"/>
    <w:rsid w:val="00E90D65"/>
    <w:rsid w:val="00E936FA"/>
    <w:rsid w:val="00E94AD9"/>
    <w:rsid w:val="00E96D0A"/>
    <w:rsid w:val="00E973FE"/>
    <w:rsid w:val="00EA0B5B"/>
    <w:rsid w:val="00EA0E90"/>
    <w:rsid w:val="00EA19CB"/>
    <w:rsid w:val="00EA26F1"/>
    <w:rsid w:val="00EA28C6"/>
    <w:rsid w:val="00EA2C0D"/>
    <w:rsid w:val="00EA4121"/>
    <w:rsid w:val="00EA4641"/>
    <w:rsid w:val="00EA46CB"/>
    <w:rsid w:val="00EA48B9"/>
    <w:rsid w:val="00EA5105"/>
    <w:rsid w:val="00EA519C"/>
    <w:rsid w:val="00EA757E"/>
    <w:rsid w:val="00EA7C45"/>
    <w:rsid w:val="00EA7F76"/>
    <w:rsid w:val="00EB297D"/>
    <w:rsid w:val="00EB363A"/>
    <w:rsid w:val="00EB3B3B"/>
    <w:rsid w:val="00EB5791"/>
    <w:rsid w:val="00EB5AED"/>
    <w:rsid w:val="00EB6835"/>
    <w:rsid w:val="00EB7BFC"/>
    <w:rsid w:val="00EB7EDC"/>
    <w:rsid w:val="00EC001E"/>
    <w:rsid w:val="00EC0E05"/>
    <w:rsid w:val="00EC17DE"/>
    <w:rsid w:val="00EC1F00"/>
    <w:rsid w:val="00EC254E"/>
    <w:rsid w:val="00EC4F16"/>
    <w:rsid w:val="00EC678F"/>
    <w:rsid w:val="00ED2267"/>
    <w:rsid w:val="00ED367B"/>
    <w:rsid w:val="00ED4423"/>
    <w:rsid w:val="00ED52AB"/>
    <w:rsid w:val="00ED6C0D"/>
    <w:rsid w:val="00ED78B5"/>
    <w:rsid w:val="00EE2BB5"/>
    <w:rsid w:val="00EE3037"/>
    <w:rsid w:val="00EE36F0"/>
    <w:rsid w:val="00EE43A4"/>
    <w:rsid w:val="00EE5445"/>
    <w:rsid w:val="00EE72E1"/>
    <w:rsid w:val="00EF0ED8"/>
    <w:rsid w:val="00EF12D4"/>
    <w:rsid w:val="00EF2C4E"/>
    <w:rsid w:val="00EF37A4"/>
    <w:rsid w:val="00EF5454"/>
    <w:rsid w:val="00EF69AD"/>
    <w:rsid w:val="00F0108F"/>
    <w:rsid w:val="00F049A7"/>
    <w:rsid w:val="00F05441"/>
    <w:rsid w:val="00F06FDD"/>
    <w:rsid w:val="00F06FF2"/>
    <w:rsid w:val="00F07D4F"/>
    <w:rsid w:val="00F1174C"/>
    <w:rsid w:val="00F11F8C"/>
    <w:rsid w:val="00F1229E"/>
    <w:rsid w:val="00F129CC"/>
    <w:rsid w:val="00F12ECB"/>
    <w:rsid w:val="00F160B5"/>
    <w:rsid w:val="00F17552"/>
    <w:rsid w:val="00F203A3"/>
    <w:rsid w:val="00F20723"/>
    <w:rsid w:val="00F21A82"/>
    <w:rsid w:val="00F23E15"/>
    <w:rsid w:val="00F24623"/>
    <w:rsid w:val="00F24796"/>
    <w:rsid w:val="00F2487E"/>
    <w:rsid w:val="00F25222"/>
    <w:rsid w:val="00F264FC"/>
    <w:rsid w:val="00F26CF8"/>
    <w:rsid w:val="00F27766"/>
    <w:rsid w:val="00F2777C"/>
    <w:rsid w:val="00F27884"/>
    <w:rsid w:val="00F30FD7"/>
    <w:rsid w:val="00F31E0A"/>
    <w:rsid w:val="00F32AED"/>
    <w:rsid w:val="00F32C96"/>
    <w:rsid w:val="00F32F6B"/>
    <w:rsid w:val="00F337CF"/>
    <w:rsid w:val="00F34387"/>
    <w:rsid w:val="00F34B28"/>
    <w:rsid w:val="00F3538D"/>
    <w:rsid w:val="00F36E28"/>
    <w:rsid w:val="00F37C28"/>
    <w:rsid w:val="00F40591"/>
    <w:rsid w:val="00F40E80"/>
    <w:rsid w:val="00F413F3"/>
    <w:rsid w:val="00F43A58"/>
    <w:rsid w:val="00F45E2D"/>
    <w:rsid w:val="00F46046"/>
    <w:rsid w:val="00F46F60"/>
    <w:rsid w:val="00F500A2"/>
    <w:rsid w:val="00F5166D"/>
    <w:rsid w:val="00F51ED4"/>
    <w:rsid w:val="00F54B42"/>
    <w:rsid w:val="00F56909"/>
    <w:rsid w:val="00F608FB"/>
    <w:rsid w:val="00F632F5"/>
    <w:rsid w:val="00F6379B"/>
    <w:rsid w:val="00F63D16"/>
    <w:rsid w:val="00F64297"/>
    <w:rsid w:val="00F67BFF"/>
    <w:rsid w:val="00F7060E"/>
    <w:rsid w:val="00F70F54"/>
    <w:rsid w:val="00F72610"/>
    <w:rsid w:val="00F7267B"/>
    <w:rsid w:val="00F731A1"/>
    <w:rsid w:val="00F77296"/>
    <w:rsid w:val="00F8043B"/>
    <w:rsid w:val="00F80990"/>
    <w:rsid w:val="00F80AF1"/>
    <w:rsid w:val="00F80BD6"/>
    <w:rsid w:val="00F872BC"/>
    <w:rsid w:val="00F919AF"/>
    <w:rsid w:val="00F91AB4"/>
    <w:rsid w:val="00F92C45"/>
    <w:rsid w:val="00F943C8"/>
    <w:rsid w:val="00F96E6C"/>
    <w:rsid w:val="00F9736B"/>
    <w:rsid w:val="00F9796D"/>
    <w:rsid w:val="00FA039A"/>
    <w:rsid w:val="00FA2BBF"/>
    <w:rsid w:val="00FA2DD2"/>
    <w:rsid w:val="00FA476C"/>
    <w:rsid w:val="00FA735E"/>
    <w:rsid w:val="00FA7BD1"/>
    <w:rsid w:val="00FB0CF7"/>
    <w:rsid w:val="00FB0D0D"/>
    <w:rsid w:val="00FB1AD7"/>
    <w:rsid w:val="00FB1FF1"/>
    <w:rsid w:val="00FB2313"/>
    <w:rsid w:val="00FB287D"/>
    <w:rsid w:val="00FB2F42"/>
    <w:rsid w:val="00FB3D9E"/>
    <w:rsid w:val="00FB483C"/>
    <w:rsid w:val="00FB684A"/>
    <w:rsid w:val="00FB7204"/>
    <w:rsid w:val="00FB7EF1"/>
    <w:rsid w:val="00FC16D2"/>
    <w:rsid w:val="00FC1BF2"/>
    <w:rsid w:val="00FC4711"/>
    <w:rsid w:val="00FC4FB3"/>
    <w:rsid w:val="00FC66FB"/>
    <w:rsid w:val="00FD0A05"/>
    <w:rsid w:val="00FD15CD"/>
    <w:rsid w:val="00FD2DD4"/>
    <w:rsid w:val="00FD33EC"/>
    <w:rsid w:val="00FD46DF"/>
    <w:rsid w:val="00FE24A7"/>
    <w:rsid w:val="00FE2E5D"/>
    <w:rsid w:val="00FE2E93"/>
    <w:rsid w:val="00FE421B"/>
    <w:rsid w:val="00FE4AD0"/>
    <w:rsid w:val="00FE52FB"/>
    <w:rsid w:val="00FE56E9"/>
    <w:rsid w:val="00FE5F2E"/>
    <w:rsid w:val="00FE5FDB"/>
    <w:rsid w:val="00FF08E8"/>
    <w:rsid w:val="00FF4604"/>
    <w:rsid w:val="00FF5250"/>
    <w:rsid w:val="00FF66C8"/>
    <w:rsid w:val="00FF68D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C375C-C2A0-4040-942B-0C90A5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16DF"/>
    <w:pPr>
      <w:keepNext/>
      <w:widowControl w:val="0"/>
      <w:shd w:val="clear" w:color="auto" w:fill="FFFFFF"/>
      <w:autoSpaceDE w:val="0"/>
      <w:autoSpaceDN w:val="0"/>
      <w:adjustRightInd w:val="0"/>
      <w:ind w:left="562"/>
      <w:outlineLvl w:val="1"/>
    </w:pPr>
    <w:rPr>
      <w:b/>
      <w:bCs/>
      <w:i/>
      <w:iCs/>
      <w:color w:val="000000"/>
      <w:spacing w:val="4"/>
      <w:sz w:val="28"/>
      <w:szCs w:val="27"/>
    </w:rPr>
  </w:style>
  <w:style w:type="paragraph" w:styleId="3">
    <w:name w:val="heading 3"/>
    <w:basedOn w:val="a"/>
    <w:next w:val="a"/>
    <w:link w:val="30"/>
    <w:unhideWhenUsed/>
    <w:qFormat/>
    <w:rsid w:val="005B1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43C8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B16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6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16DF"/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7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5B16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B16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5B16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5B16DF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rsid w:val="005B16D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5B16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5B16D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5B16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5B16DF"/>
    <w:pPr>
      <w:spacing w:after="120"/>
      <w:ind w:left="283"/>
    </w:pPr>
    <w:rPr>
      <w:sz w:val="16"/>
      <w:szCs w:val="16"/>
    </w:rPr>
  </w:style>
  <w:style w:type="character" w:customStyle="1" w:styleId="ab">
    <w:name w:val="Текст выноски Знак"/>
    <w:basedOn w:val="a0"/>
    <w:link w:val="ac"/>
    <w:semiHidden/>
    <w:rsid w:val="005B16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5B16DF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5B16DF"/>
    <w:rPr>
      <w:rFonts w:ascii="Times New Roman" w:eastAsia="Times New Roman" w:hAnsi="Times New Roman" w:cs="Times New Roman"/>
    </w:rPr>
  </w:style>
  <w:style w:type="paragraph" w:styleId="ae">
    <w:name w:val="No Spacing"/>
    <w:link w:val="ad"/>
    <w:uiPriority w:val="99"/>
    <w:qFormat/>
    <w:rsid w:val="005B16D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99"/>
    <w:qFormat/>
    <w:rsid w:val="005B16DF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5B16D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B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0">
    <w:name w:val="Заголовок статьи"/>
    <w:basedOn w:val="a"/>
    <w:next w:val="a"/>
    <w:rsid w:val="005B16D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5B16D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PPLE-CONVERTED-SPACE">
    <w:name w:val=".APPLE-CONVERTED-SPAC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CH">
    <w:name w:val=".MATCH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INTERCHANGE-NEWLINE">
    <w:name w:val=".APPLE-INTERCHANGE-NEWLIN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B16DF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ConsPlusCell">
    <w:name w:val="ConsPlusCell"/>
    <w:rsid w:val="005B1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B16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21"/>
    <w:locked/>
    <w:rsid w:val="005B16DF"/>
  </w:style>
  <w:style w:type="paragraph" w:customStyle="1" w:styleId="21">
    <w:name w:val="Без интервала2"/>
    <w:link w:val="NoSpacingChar"/>
    <w:rsid w:val="005B16DF"/>
    <w:pPr>
      <w:spacing w:after="0" w:line="240" w:lineRule="auto"/>
    </w:pPr>
  </w:style>
  <w:style w:type="paragraph" w:customStyle="1" w:styleId="12">
    <w:name w:val="Абзац списка1"/>
    <w:basedOn w:val="a"/>
    <w:rsid w:val="005B16DF"/>
    <w:pPr>
      <w:ind w:left="720"/>
      <w:contextualSpacing/>
    </w:pPr>
    <w:rPr>
      <w:rFonts w:eastAsia="Calibri"/>
    </w:rPr>
  </w:style>
  <w:style w:type="paragraph" w:customStyle="1" w:styleId="af2">
    <w:name w:val="Знак"/>
    <w:basedOn w:val="a"/>
    <w:rsid w:val="005B16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rsid w:val="005B16DF"/>
    <w:pPr>
      <w:widowControl w:val="0"/>
      <w:autoSpaceDE w:val="0"/>
      <w:autoSpaceDN w:val="0"/>
      <w:adjustRightInd w:val="0"/>
      <w:spacing w:line="259" w:lineRule="exact"/>
      <w:ind w:firstLine="223"/>
    </w:pPr>
    <w:rPr>
      <w:rFonts w:ascii="Arial" w:hAnsi="Arial" w:cs="Arial"/>
    </w:rPr>
  </w:style>
  <w:style w:type="character" w:customStyle="1" w:styleId="FontStyle112">
    <w:name w:val="Font Style112"/>
    <w:rsid w:val="005B16DF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basedOn w:val="a0"/>
    <w:rsid w:val="005B16DF"/>
    <w:rPr>
      <w:rFonts w:ascii="Times New Roman" w:hAnsi="Times New Roman" w:cs="Times New Roman" w:hint="default"/>
      <w:sz w:val="22"/>
      <w:szCs w:val="22"/>
    </w:rPr>
  </w:style>
  <w:style w:type="table" w:styleId="af3">
    <w:name w:val="Table Grid"/>
    <w:basedOn w:val="a1"/>
    <w:rsid w:val="005B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5B16DF"/>
    <w:rPr>
      <w:color w:val="0000FF"/>
      <w:u w:val="single"/>
    </w:rPr>
  </w:style>
  <w:style w:type="character" w:styleId="af5">
    <w:name w:val="page number"/>
    <w:rsid w:val="00105A94"/>
    <w:rPr>
      <w:rFonts w:cs="Times New Roman"/>
    </w:rPr>
  </w:style>
  <w:style w:type="paragraph" w:customStyle="1" w:styleId="33">
    <w:name w:val="Без интервала3"/>
    <w:link w:val="NoSpacingChar1"/>
    <w:rsid w:val="00105A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33"/>
    <w:locked/>
    <w:rsid w:val="00FB2F42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105A94"/>
    <w:pPr>
      <w:ind w:left="720"/>
      <w:contextualSpacing/>
    </w:pPr>
    <w:rPr>
      <w:rFonts w:eastAsia="Calibri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"/>
    <w:basedOn w:val="a"/>
    <w:rsid w:val="00105A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05A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105A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rsid w:val="000E289B"/>
    <w:pPr>
      <w:ind w:left="720"/>
      <w:contextualSpacing/>
    </w:pPr>
    <w:rPr>
      <w:rFonts w:eastAsia="Calibri"/>
    </w:rPr>
  </w:style>
  <w:style w:type="paragraph" w:customStyle="1" w:styleId="41">
    <w:name w:val="Абзац списка4"/>
    <w:basedOn w:val="a"/>
    <w:rsid w:val="000E07BF"/>
    <w:pPr>
      <w:widowControl w:val="0"/>
      <w:overflowPunct w:val="0"/>
      <w:adjustRightInd w:val="0"/>
      <w:spacing w:after="200" w:line="275" w:lineRule="auto"/>
      <w:ind w:left="720"/>
      <w:contextualSpacing/>
    </w:pPr>
    <w:rPr>
      <w:rFonts w:ascii="Calibri" w:eastAsia="Calibri" w:hAnsi="Calibri" w:cs="Calibri"/>
      <w:kern w:val="28"/>
      <w:sz w:val="22"/>
      <w:szCs w:val="22"/>
    </w:rPr>
  </w:style>
  <w:style w:type="paragraph" w:customStyle="1" w:styleId="Oaeno">
    <w:name w:val="Oaeno"/>
    <w:basedOn w:val="a"/>
    <w:rsid w:val="000E07BF"/>
    <w:pPr>
      <w:widowControl w:val="0"/>
    </w:pPr>
    <w:rPr>
      <w:rFonts w:ascii="Courier New" w:eastAsia="Calibri" w:hAnsi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E65AF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5AF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E65AF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6"/>
    <w:next w:val="af6"/>
    <w:link w:val="af8"/>
    <w:uiPriority w:val="99"/>
    <w:semiHidden/>
    <w:rsid w:val="00E65AFD"/>
    <w:rPr>
      <w:b/>
      <w:bCs/>
    </w:rPr>
  </w:style>
  <w:style w:type="paragraph" w:customStyle="1" w:styleId="42">
    <w:name w:val="Без интервала4"/>
    <w:rsid w:val="00E65AFD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semiHidden/>
    <w:unhideWhenUsed/>
    <w:rsid w:val="009343C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F943C8"/>
    <w:rPr>
      <w:rFonts w:ascii="Cambria" w:eastAsia="Times New Roman" w:hAnsi="Cambria" w:cs="Cambria"/>
      <w:b/>
      <w:bCs/>
      <w:i/>
      <w:iCs/>
      <w:color w:val="4F81BD"/>
      <w:sz w:val="26"/>
      <w:szCs w:val="26"/>
      <w:lang w:eastAsia="ru-RU"/>
    </w:rPr>
  </w:style>
  <w:style w:type="character" w:customStyle="1" w:styleId="apple-converted-space0">
    <w:name w:val="apple-converted-space"/>
    <w:basedOn w:val="a0"/>
    <w:rsid w:val="00F943C8"/>
    <w:rPr>
      <w:rFonts w:cs="Times New Roman"/>
    </w:rPr>
  </w:style>
  <w:style w:type="paragraph" w:customStyle="1" w:styleId="Style23">
    <w:name w:val="Style23"/>
    <w:basedOn w:val="a"/>
    <w:uiPriority w:val="99"/>
    <w:rsid w:val="00F943C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0">
    <w:name w:val="Style10"/>
    <w:basedOn w:val="a"/>
    <w:uiPriority w:val="99"/>
    <w:rsid w:val="00F943C8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styleId="afb">
    <w:name w:val="Strong"/>
    <w:basedOn w:val="a0"/>
    <w:uiPriority w:val="99"/>
    <w:qFormat/>
    <w:rsid w:val="00F943C8"/>
    <w:rPr>
      <w:rFonts w:cs="Times New Roman"/>
      <w:b/>
      <w:bCs/>
    </w:rPr>
  </w:style>
  <w:style w:type="character" w:styleId="afc">
    <w:name w:val="Emphasis"/>
    <w:basedOn w:val="a0"/>
    <w:uiPriority w:val="20"/>
    <w:qFormat/>
    <w:rsid w:val="00F943C8"/>
    <w:rPr>
      <w:rFonts w:cs="Times New Roman"/>
      <w:i/>
      <w:iCs/>
    </w:rPr>
  </w:style>
  <w:style w:type="character" w:styleId="afd">
    <w:name w:val="Placeholder Text"/>
    <w:basedOn w:val="a0"/>
    <w:uiPriority w:val="99"/>
    <w:semiHidden/>
    <w:rsid w:val="00F943C8"/>
    <w:rPr>
      <w:rFonts w:cs="Times New Roman"/>
      <w:color w:val="808080"/>
    </w:rPr>
  </w:style>
  <w:style w:type="table" w:customStyle="1" w:styleId="15">
    <w:name w:val="Сетка таблицы1"/>
    <w:basedOn w:val="a1"/>
    <w:next w:val="af3"/>
    <w:uiPriority w:val="59"/>
    <w:rsid w:val="00F943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3"/>
    <w:uiPriority w:val="59"/>
    <w:rsid w:val="00E9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6B9-08A3-4BEF-BD8E-8BECED4B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Kolmakova</cp:lastModifiedBy>
  <cp:revision>21</cp:revision>
  <cp:lastPrinted>2018-02-02T07:39:00Z</cp:lastPrinted>
  <dcterms:created xsi:type="dcterms:W3CDTF">2018-01-23T06:52:00Z</dcterms:created>
  <dcterms:modified xsi:type="dcterms:W3CDTF">2018-03-15T09:16:00Z</dcterms:modified>
</cp:coreProperties>
</file>